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DF31" w14:textId="61251E96" w:rsidR="004F35C6" w:rsidRDefault="00E72A8B">
      <w:pPr>
        <w:spacing w:line="32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3AB4ED8" wp14:editId="0DFCB5A6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624B274D" w14:textId="77777777" w:rsidR="004F35C6" w:rsidRDefault="00E72A8B">
      <w:pPr>
        <w:spacing w:line="320" w:lineRule="atLeast"/>
        <w:rPr>
          <w:b/>
        </w:rPr>
      </w:pPr>
      <w:r>
        <w:t xml:space="preserve">e-mail: </w:t>
      </w:r>
      <w:hyperlink r:id="rId9" w:history="1">
        <w:r>
          <w:rPr>
            <w:rStyle w:val="Hiperveza"/>
          </w:rPr>
          <w:t>skola@os-jkozarca-semeljci.skole.hr</w:t>
        </w:r>
      </w:hyperlink>
    </w:p>
    <w:p w14:paraId="782FA044" w14:textId="77777777" w:rsidR="004F35C6" w:rsidRDefault="00E72A8B">
      <w:pPr>
        <w:spacing w:line="320" w:lineRule="atLeast"/>
        <w:rPr>
          <w:b/>
        </w:rPr>
      </w:pPr>
      <w:r>
        <w:t xml:space="preserve">web stranica: </w:t>
      </w:r>
      <w:hyperlink r:id="rId10" w:history="1">
        <w:r>
          <w:rPr>
            <w:rStyle w:val="Hiperveza"/>
          </w:rPr>
          <w:t>http://os-jkozarca-semeljci.skole.hr/</w:t>
        </w:r>
      </w:hyperlink>
    </w:p>
    <w:p w14:paraId="5624551A" w14:textId="77777777" w:rsidR="004F35C6" w:rsidRDefault="00E72A8B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4AE19EC9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1A480561" w14:textId="77777777" w:rsidR="004F35C6" w:rsidRPr="0056276E" w:rsidRDefault="004F35C6" w:rsidP="0060553C">
      <w:pPr>
        <w:rPr>
          <w:b/>
          <w:sz w:val="18"/>
          <w:szCs w:val="18"/>
        </w:rPr>
      </w:pPr>
    </w:p>
    <w:p w14:paraId="580320F8" w14:textId="77777777" w:rsidR="004F35C6" w:rsidRDefault="00E72A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121DB85E" w14:textId="7D12BA40" w:rsidR="0060553C" w:rsidRPr="0060553C" w:rsidRDefault="00E72A8B" w:rsidP="0013331C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- MATIČNA ŠKOLA SEMELJCI</w:t>
      </w:r>
    </w:p>
    <w:p w14:paraId="2264FC4A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2938"/>
        <w:gridCol w:w="2286"/>
        <w:gridCol w:w="13"/>
        <w:gridCol w:w="2352"/>
        <w:gridCol w:w="2218"/>
      </w:tblGrid>
      <w:tr w:rsidR="008C75AB" w14:paraId="1685F537" w14:textId="28989CCE" w:rsidTr="008C75AB">
        <w:trPr>
          <w:trHeight w:val="567"/>
          <w:jc w:val="center"/>
        </w:trPr>
        <w:tc>
          <w:tcPr>
            <w:tcW w:w="410" w:type="pct"/>
            <w:vMerge w:val="restart"/>
            <w:shd w:val="clear" w:color="auto" w:fill="F4FBA5"/>
            <w:vAlign w:val="center"/>
          </w:tcPr>
          <w:p w14:paraId="172F57EF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375" w:type="pct"/>
            <w:vMerge w:val="restart"/>
            <w:shd w:val="clear" w:color="auto" w:fill="F4FBA5"/>
            <w:vAlign w:val="center"/>
          </w:tcPr>
          <w:p w14:paraId="0E4D3662" w14:textId="6C134424" w:rsidR="008C75AB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</w:t>
            </w:r>
            <w:r w:rsidR="008C75AB">
              <w:rPr>
                <w:b/>
                <w:sz w:val="28"/>
                <w:szCs w:val="28"/>
              </w:rPr>
              <w:t xml:space="preserve"> DJETETA</w:t>
            </w:r>
            <w:r>
              <w:rPr>
                <w:b/>
                <w:sz w:val="28"/>
                <w:szCs w:val="28"/>
              </w:rPr>
              <w:t xml:space="preserve"> (ime i prezime)</w:t>
            </w:r>
          </w:p>
        </w:tc>
        <w:tc>
          <w:tcPr>
            <w:tcW w:w="1070" w:type="pct"/>
            <w:shd w:val="clear" w:color="auto" w:fill="F4FBA5"/>
            <w:vAlign w:val="center"/>
          </w:tcPr>
          <w:p w14:paraId="432BF6D0" w14:textId="28B8170B" w:rsidR="008C75AB" w:rsidRDefault="008C75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07" w:type="pct"/>
            <w:gridSpan w:val="2"/>
            <w:shd w:val="clear" w:color="auto" w:fill="F4FBA5"/>
            <w:vAlign w:val="center"/>
          </w:tcPr>
          <w:p w14:paraId="08A85FA9" w14:textId="77492580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038" w:type="pct"/>
            <w:shd w:val="clear" w:color="auto" w:fill="F4FBA5"/>
          </w:tcPr>
          <w:p w14:paraId="01C4595D" w14:textId="771D9D5D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8C75AB" w14:paraId="3D530460" w14:textId="64A5060C" w:rsidTr="008C75AB">
        <w:trPr>
          <w:trHeight w:val="652"/>
          <w:jc w:val="center"/>
        </w:trPr>
        <w:tc>
          <w:tcPr>
            <w:tcW w:w="410" w:type="pct"/>
            <w:vMerge/>
            <w:shd w:val="clear" w:color="auto" w:fill="F4FBA5"/>
            <w:vAlign w:val="center"/>
          </w:tcPr>
          <w:p w14:paraId="397A4E50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5" w:type="pct"/>
            <w:vMerge/>
            <w:shd w:val="clear" w:color="auto" w:fill="F4FBA5"/>
            <w:vAlign w:val="center"/>
          </w:tcPr>
          <w:p w14:paraId="241B1633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15" w:type="pct"/>
            <w:gridSpan w:val="4"/>
            <w:shd w:val="clear" w:color="auto" w:fill="F4FBA5"/>
            <w:vAlign w:val="center"/>
          </w:tcPr>
          <w:p w14:paraId="29E5DC38" w14:textId="3DB78C2B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I VRIJEME PREGLEDA</w:t>
            </w:r>
          </w:p>
        </w:tc>
      </w:tr>
      <w:tr w:rsidR="008C75AB" w14:paraId="505FECF6" w14:textId="723E235D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A6AD" w14:textId="028AB98A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6995FF7B" w14:textId="5AF22DE0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B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20981332" w14:textId="1103B1FE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3A76FA36" w14:textId="0BF653B6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3331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1" w:type="pct"/>
            <w:vAlign w:val="center"/>
          </w:tcPr>
          <w:p w14:paraId="09066D0E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169AC02" w14:textId="74239069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6EFBBA5A" w14:textId="77777777" w:rsidR="008C75AB" w:rsidRDefault="00E24AC4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54DF8A84" w14:textId="66958A21" w:rsidR="00E24AC4" w:rsidRDefault="00E24AC4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4.00</w:t>
            </w:r>
          </w:p>
        </w:tc>
      </w:tr>
      <w:tr w:rsidR="008C75AB" w14:paraId="28AF6EFA" w14:textId="1ED1BACE" w:rsidTr="008C75AB">
        <w:trPr>
          <w:trHeight w:val="794"/>
          <w:jc w:val="center"/>
        </w:trPr>
        <w:tc>
          <w:tcPr>
            <w:tcW w:w="410" w:type="pct"/>
            <w:vAlign w:val="center"/>
          </w:tcPr>
          <w:p w14:paraId="0B1270E3" w14:textId="6EBBD0E0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5D816DEF" w14:textId="63FF08AC" w:rsidR="008C75AB" w:rsidRPr="0060553C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 w:rsidRPr="0060553C">
              <w:rPr>
                <w:bCs/>
                <w:sz w:val="28"/>
                <w:szCs w:val="28"/>
              </w:rPr>
              <w:t>L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60553C">
              <w:rPr>
                <w:bCs/>
                <w:sz w:val="28"/>
                <w:szCs w:val="28"/>
              </w:rPr>
              <w:t xml:space="preserve"> Ć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7BFB3411" w14:textId="5A203BB2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49634FE0" w14:textId="159AA9E4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13331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1" w:type="pct"/>
            <w:vAlign w:val="center"/>
          </w:tcPr>
          <w:p w14:paraId="569258F9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1FC2D5B" w14:textId="1AB13871" w:rsidR="008C75AB" w:rsidRPr="00483A95" w:rsidRDefault="008C75AB" w:rsidP="00E24BB8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5B22E986" w14:textId="77777777" w:rsidR="00A90FE5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6EF823EF" w14:textId="7D6580E8" w:rsidR="008C75AB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4.30</w:t>
            </w:r>
          </w:p>
        </w:tc>
      </w:tr>
      <w:tr w:rsidR="008C75AB" w14:paraId="3FCD9058" w14:textId="40878362" w:rsidTr="008C75AB">
        <w:trPr>
          <w:trHeight w:val="794"/>
          <w:jc w:val="center"/>
        </w:trPr>
        <w:tc>
          <w:tcPr>
            <w:tcW w:w="410" w:type="pct"/>
            <w:vAlign w:val="center"/>
          </w:tcPr>
          <w:p w14:paraId="71DF3B7A" w14:textId="77777777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1BF9ADA2" w14:textId="01CC72E4" w:rsidR="008C75AB" w:rsidRPr="0060553C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e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01D2946B" w14:textId="526CC76F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5486F27F" w14:textId="61B81CDD" w:rsidR="008C75AB" w:rsidRPr="0013331C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10</w:t>
            </w:r>
          </w:p>
        </w:tc>
        <w:tc>
          <w:tcPr>
            <w:tcW w:w="1101" w:type="pct"/>
            <w:vAlign w:val="center"/>
          </w:tcPr>
          <w:p w14:paraId="476C2CB6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5811D963" w14:textId="1BCF0DC9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29C80E4F" w14:textId="354722F1" w:rsidR="008C75AB" w:rsidRDefault="002479CE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C75AB" w14:paraId="1DF685BD" w14:textId="7AD9C004" w:rsidTr="008C75AB">
        <w:trPr>
          <w:trHeight w:val="794"/>
          <w:jc w:val="center"/>
        </w:trPr>
        <w:tc>
          <w:tcPr>
            <w:tcW w:w="410" w:type="pct"/>
            <w:vAlign w:val="center"/>
          </w:tcPr>
          <w:p w14:paraId="77A5EB4D" w14:textId="77777777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3340EAC0" w14:textId="0D767F0C" w:rsidR="008C75AB" w:rsidRPr="0060553C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i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22A9D668" w14:textId="2D4A3DEC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5C7A924D" w14:textId="578F7424" w:rsidR="008C75AB" w:rsidRPr="0013331C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30</w:t>
            </w:r>
          </w:p>
        </w:tc>
        <w:tc>
          <w:tcPr>
            <w:tcW w:w="1101" w:type="pct"/>
            <w:vAlign w:val="center"/>
          </w:tcPr>
          <w:p w14:paraId="1BFC1D4F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654B89E8" w14:textId="71509D7A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6C3CAD2D" w14:textId="77777777" w:rsidR="002479CE" w:rsidRDefault="002479CE" w:rsidP="002479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0EA8590F" w14:textId="6ECC78E7" w:rsidR="008C75AB" w:rsidRDefault="002479CE" w:rsidP="002479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5.00</w:t>
            </w:r>
          </w:p>
        </w:tc>
      </w:tr>
      <w:tr w:rsidR="008C75AB" w14:paraId="44D53499" w14:textId="6B6D54CF" w:rsidTr="008C75AB">
        <w:trPr>
          <w:trHeight w:val="794"/>
          <w:jc w:val="center"/>
        </w:trPr>
        <w:tc>
          <w:tcPr>
            <w:tcW w:w="410" w:type="pct"/>
            <w:vAlign w:val="center"/>
          </w:tcPr>
          <w:p w14:paraId="5F164A6F" w14:textId="77777777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753276A9" w14:textId="25A55A8E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7A55E1DB" w14:textId="79C5C58D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.2024.</w:t>
            </w:r>
          </w:p>
          <w:p w14:paraId="2BFF38A4" w14:textId="5C500BC3" w:rsidR="008C75AB" w:rsidRPr="0013331C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50</w:t>
            </w:r>
          </w:p>
        </w:tc>
        <w:tc>
          <w:tcPr>
            <w:tcW w:w="1101" w:type="pct"/>
            <w:vAlign w:val="center"/>
          </w:tcPr>
          <w:p w14:paraId="31FD1559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92CC02B" w14:textId="3CB639C5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24C5F13F" w14:textId="77777777" w:rsidR="00A90FE5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5C5B8A86" w14:textId="6DEA82E1" w:rsidR="008C75AB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5.30</w:t>
            </w:r>
          </w:p>
        </w:tc>
      </w:tr>
      <w:tr w:rsidR="008C75AB" w14:paraId="0B6D2659" w14:textId="3EDE244D" w:rsidTr="008C75AB">
        <w:trPr>
          <w:trHeight w:val="794"/>
          <w:jc w:val="center"/>
        </w:trPr>
        <w:tc>
          <w:tcPr>
            <w:tcW w:w="410" w:type="pct"/>
            <w:vAlign w:val="center"/>
          </w:tcPr>
          <w:p w14:paraId="6D412AA2" w14:textId="36491E22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780D836E" w14:textId="5AB9E5F4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E25343">
              <w:rPr>
                <w:bCs/>
                <w:sz w:val="28"/>
                <w:szCs w:val="28"/>
              </w:rPr>
              <w:t>. K.</w:t>
            </w:r>
          </w:p>
        </w:tc>
        <w:tc>
          <w:tcPr>
            <w:tcW w:w="1076" w:type="pct"/>
            <w:gridSpan w:val="2"/>
            <w:vAlign w:val="center"/>
          </w:tcPr>
          <w:p w14:paraId="547D1533" w14:textId="71F7FF9C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39781975" w14:textId="095827BA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11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331C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1" w:type="pct"/>
            <w:vAlign w:val="center"/>
          </w:tcPr>
          <w:p w14:paraId="5528D345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4F757924" w14:textId="35D31C80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58ABE26E" w14:textId="77777777" w:rsidR="00A90FE5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6B236DD8" w14:textId="717B6355" w:rsidR="008C75AB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6.00</w:t>
            </w:r>
          </w:p>
        </w:tc>
      </w:tr>
      <w:tr w:rsidR="008C75AB" w14:paraId="753CADDB" w14:textId="4939E96F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52F" w14:textId="2E15C276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38535666" w14:textId="460008CD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56A3A30F" w14:textId="36513E00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026574D" w14:textId="1920E2E4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1333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1" w:type="pct"/>
            <w:vAlign w:val="center"/>
          </w:tcPr>
          <w:p w14:paraId="50D5D95C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9F0136C" w14:textId="7EF91D7B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259EA626" w14:textId="77777777" w:rsidR="00A90FE5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4DBD2BCD" w14:textId="65225337" w:rsidR="008C75AB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6.30</w:t>
            </w:r>
          </w:p>
        </w:tc>
      </w:tr>
      <w:tr w:rsidR="008C75AB" w14:paraId="3BD49101" w14:textId="6D464790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B135" w14:textId="13D206FB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34290177" w14:textId="1FB4CAE3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O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32F752BB" w14:textId="729DE283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242A0973" w14:textId="5D753D08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9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1101" w:type="pct"/>
            <w:vAlign w:val="center"/>
          </w:tcPr>
          <w:p w14:paraId="37007723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BB944BC" w14:textId="6127B79A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3C345553" w14:textId="0551937E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C75AB" w14:paraId="71337522" w14:textId="3EBA2E4A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538" w14:textId="7B62840D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75F407B9" w14:textId="01551968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P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521396E8" w14:textId="450C9F2C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2DD93101" w14:textId="027765D9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10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101" w:type="pct"/>
            <w:vAlign w:val="center"/>
          </w:tcPr>
          <w:p w14:paraId="27E755F4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039C351" w14:textId="35ED06B9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70DF5FEF" w14:textId="77777777" w:rsidR="00A90FE5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078E9E42" w14:textId="4475FF53" w:rsidR="008C75AB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7.00</w:t>
            </w:r>
          </w:p>
        </w:tc>
      </w:tr>
      <w:tr w:rsidR="008C75AB" w14:paraId="73B9BB6B" w14:textId="055A077F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F55A" w14:textId="0D70E1C2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249F4E2C" w14:textId="46AD2D76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5D190CA2" w14:textId="0DA0D22D" w:rsidR="008C75AB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0E86A49C" w14:textId="68D97677" w:rsidR="008C75AB" w:rsidRPr="0060553C" w:rsidRDefault="008C75AB" w:rsidP="00E24BB8">
            <w:pPr>
              <w:spacing w:before="120"/>
              <w:jc w:val="center"/>
              <w:rPr>
                <w:sz w:val="28"/>
                <w:szCs w:val="28"/>
                <w:highlight w:val="cyan"/>
              </w:rPr>
            </w:pPr>
            <w:r w:rsidRPr="0013331C">
              <w:rPr>
                <w:sz w:val="28"/>
                <w:szCs w:val="28"/>
              </w:rPr>
              <w:t xml:space="preserve">u </w:t>
            </w:r>
            <w:r>
              <w:rPr>
                <w:sz w:val="28"/>
                <w:szCs w:val="28"/>
              </w:rPr>
              <w:t>10</w:t>
            </w:r>
            <w:r w:rsidRPr="001333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1101" w:type="pct"/>
            <w:vAlign w:val="center"/>
          </w:tcPr>
          <w:p w14:paraId="70D93C1E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5E65B81B" w14:textId="4BBB8B53" w:rsidR="008C75AB" w:rsidRPr="00E24BB8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7DD0EF3C" w14:textId="77777777" w:rsidR="00A90FE5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.2024.</w:t>
            </w:r>
          </w:p>
          <w:p w14:paraId="69DE4B7B" w14:textId="5471BB58" w:rsidR="008C75AB" w:rsidRDefault="00A90FE5" w:rsidP="00A90FE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7.30</w:t>
            </w:r>
          </w:p>
        </w:tc>
      </w:tr>
      <w:tr w:rsidR="008C75AB" w14:paraId="6918228A" w14:textId="10029E4E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06B4" w14:textId="3E918CD8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13EF2E31" w14:textId="18447F33" w:rsidR="008C75AB" w:rsidRPr="00AF0C0F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 w:rsidRPr="00AF0C0F">
              <w:rPr>
                <w:bCs/>
                <w:sz w:val="28"/>
                <w:szCs w:val="28"/>
              </w:rPr>
              <w:t>N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AF0C0F">
              <w:rPr>
                <w:bCs/>
                <w:sz w:val="28"/>
                <w:szCs w:val="28"/>
              </w:rPr>
              <w:t xml:space="preserve"> T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052C8101" w14:textId="189A6882" w:rsidR="008C75AB" w:rsidRPr="00AF0C0F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 w:rsidRPr="00AF0C0F">
              <w:rPr>
                <w:sz w:val="28"/>
                <w:szCs w:val="28"/>
              </w:rPr>
              <w:t xml:space="preserve">16.4.2024. </w:t>
            </w:r>
          </w:p>
          <w:p w14:paraId="59CBB895" w14:textId="36E48961" w:rsidR="008C75AB" w:rsidRPr="00AF0C0F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 w:rsidRPr="00AF0C0F">
              <w:rPr>
                <w:sz w:val="28"/>
                <w:szCs w:val="28"/>
              </w:rPr>
              <w:t xml:space="preserve">u 11.00 </w:t>
            </w:r>
          </w:p>
        </w:tc>
        <w:tc>
          <w:tcPr>
            <w:tcW w:w="1101" w:type="pct"/>
            <w:vAlign w:val="center"/>
          </w:tcPr>
          <w:p w14:paraId="58E439DE" w14:textId="77777777" w:rsidR="008C75AB" w:rsidRPr="00AF0C0F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 w:rsidRPr="00AF0C0F">
              <w:rPr>
                <w:sz w:val="28"/>
                <w:szCs w:val="28"/>
              </w:rPr>
              <w:t xml:space="preserve">16.4.2024. </w:t>
            </w:r>
          </w:p>
          <w:p w14:paraId="77752177" w14:textId="74DCDD12" w:rsidR="008C75AB" w:rsidRPr="00AF0C0F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 w:rsidRPr="00AF0C0F">
              <w:rPr>
                <w:sz w:val="28"/>
                <w:szCs w:val="28"/>
              </w:rPr>
              <w:t>u 8.00</w:t>
            </w:r>
          </w:p>
        </w:tc>
        <w:tc>
          <w:tcPr>
            <w:tcW w:w="1038" w:type="pct"/>
          </w:tcPr>
          <w:p w14:paraId="3EBA5672" w14:textId="77777777" w:rsidR="008C75AB" w:rsidRDefault="00AF0C0F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2024.</w:t>
            </w:r>
          </w:p>
          <w:p w14:paraId="4F7FCA09" w14:textId="0608091C" w:rsidR="00AF0C0F" w:rsidRDefault="00AF0C0F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7.00</w:t>
            </w:r>
          </w:p>
        </w:tc>
      </w:tr>
      <w:tr w:rsidR="008C75AB" w14:paraId="22F324E6" w14:textId="7476A1D8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3A45" w14:textId="77777777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09964CCD" w14:textId="64BE472E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G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660CFEE1" w14:textId="2872AB5A" w:rsidR="008C75AB" w:rsidRPr="0013331C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01" w:type="pct"/>
            <w:vAlign w:val="center"/>
          </w:tcPr>
          <w:p w14:paraId="1B9AF69A" w14:textId="5A79090E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38" w:type="pct"/>
          </w:tcPr>
          <w:p w14:paraId="3D4A5ACA" w14:textId="77777777" w:rsidR="00E24AC4" w:rsidRDefault="00E24AC4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4.2024. </w:t>
            </w:r>
          </w:p>
          <w:p w14:paraId="062BCEDD" w14:textId="46A6B42F" w:rsidR="008C75AB" w:rsidRDefault="00E24AC4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9.00</w:t>
            </w:r>
          </w:p>
        </w:tc>
      </w:tr>
      <w:tr w:rsidR="008C75AB" w14:paraId="5AB12315" w14:textId="59AB9D45" w:rsidTr="008C75AB">
        <w:trPr>
          <w:trHeight w:val="794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15A5" w14:textId="77777777" w:rsidR="008C75AB" w:rsidRDefault="008C75AB" w:rsidP="0056276E">
            <w:pPr>
              <w:pStyle w:val="Odlomakpopisa"/>
              <w:numPr>
                <w:ilvl w:val="0"/>
                <w:numId w:val="9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5" w:type="pct"/>
            <w:vAlign w:val="center"/>
          </w:tcPr>
          <w:p w14:paraId="47842EB6" w14:textId="1D3BA295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Š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6" w:type="pct"/>
            <w:gridSpan w:val="2"/>
            <w:vAlign w:val="center"/>
          </w:tcPr>
          <w:p w14:paraId="003CB633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3500D8CE" w14:textId="58D8CD90" w:rsidR="008C75AB" w:rsidRPr="0013331C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2.00</w:t>
            </w:r>
          </w:p>
        </w:tc>
        <w:tc>
          <w:tcPr>
            <w:tcW w:w="1101" w:type="pct"/>
            <w:vAlign w:val="center"/>
          </w:tcPr>
          <w:p w14:paraId="105305E0" w14:textId="77777777" w:rsidR="008C75AB" w:rsidRDefault="008C75AB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3331C">
              <w:rPr>
                <w:sz w:val="28"/>
                <w:szCs w:val="28"/>
              </w:rPr>
              <w:t xml:space="preserve">.4.2024. </w:t>
            </w:r>
          </w:p>
          <w:p w14:paraId="7C8A24C2" w14:textId="3F8E1510" w:rsidR="008C75AB" w:rsidRPr="00E24BB8" w:rsidRDefault="008C75AB" w:rsidP="00E24BB8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2.30</w:t>
            </w:r>
          </w:p>
        </w:tc>
        <w:tc>
          <w:tcPr>
            <w:tcW w:w="1038" w:type="pct"/>
          </w:tcPr>
          <w:p w14:paraId="6FE81F5C" w14:textId="77777777" w:rsidR="008C75AB" w:rsidRDefault="00E24AC4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4.2024. </w:t>
            </w:r>
          </w:p>
          <w:p w14:paraId="27BD479E" w14:textId="3C317461" w:rsidR="00E24AC4" w:rsidRDefault="00E24AC4" w:rsidP="00483A9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</w:tbl>
    <w:p w14:paraId="4C266F40" w14:textId="77777777" w:rsidR="00304BBF" w:rsidRDefault="00304BBF" w:rsidP="0095344D">
      <w:pPr>
        <w:spacing w:line="276" w:lineRule="auto"/>
        <w:jc w:val="center"/>
        <w:rPr>
          <w:sz w:val="28"/>
          <w:szCs w:val="28"/>
        </w:rPr>
      </w:pPr>
    </w:p>
    <w:p w14:paraId="7014402A" w14:textId="2D7DBF73" w:rsidR="007F24BF" w:rsidRPr="0056276E" w:rsidRDefault="0013331C" w:rsidP="0095344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</w:t>
      </w:r>
      <w:r w:rsidR="0056276E">
        <w:rPr>
          <w:sz w:val="28"/>
          <w:szCs w:val="28"/>
        </w:rPr>
        <w:t>v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>u prostorijama Matične škole u Semeljcima</w:t>
      </w:r>
      <w:r>
        <w:rPr>
          <w:sz w:val="28"/>
          <w:szCs w:val="28"/>
        </w:rPr>
        <w:t>.</w:t>
      </w:r>
    </w:p>
    <w:p w14:paraId="041BBA1F" w14:textId="77777777" w:rsidR="0095344D" w:rsidRDefault="0095344D">
      <w:pPr>
        <w:spacing w:line="320" w:lineRule="atLeast"/>
        <w:rPr>
          <w:b/>
        </w:rPr>
      </w:pPr>
    </w:p>
    <w:p w14:paraId="78F9A4B8" w14:textId="77777777" w:rsidR="0095344D" w:rsidRDefault="0095344D">
      <w:pPr>
        <w:spacing w:line="320" w:lineRule="atLeast"/>
        <w:rPr>
          <w:b/>
        </w:rPr>
      </w:pPr>
    </w:p>
    <w:p w14:paraId="2609D9CB" w14:textId="77777777" w:rsidR="0095344D" w:rsidRDefault="0095344D">
      <w:pPr>
        <w:spacing w:line="320" w:lineRule="atLeast"/>
        <w:rPr>
          <w:b/>
        </w:rPr>
      </w:pPr>
    </w:p>
    <w:p w14:paraId="6D8E7ABE" w14:textId="77777777" w:rsidR="0095344D" w:rsidRDefault="0095344D">
      <w:pPr>
        <w:spacing w:line="320" w:lineRule="atLeast"/>
        <w:rPr>
          <w:b/>
        </w:rPr>
      </w:pPr>
    </w:p>
    <w:p w14:paraId="5A7CB3B8" w14:textId="77777777" w:rsidR="0095344D" w:rsidRDefault="0095344D">
      <w:pPr>
        <w:spacing w:line="320" w:lineRule="atLeast"/>
        <w:rPr>
          <w:b/>
        </w:rPr>
      </w:pPr>
    </w:p>
    <w:p w14:paraId="2177F78D" w14:textId="77777777" w:rsidR="0095344D" w:rsidRDefault="0095344D">
      <w:pPr>
        <w:spacing w:line="320" w:lineRule="atLeast"/>
        <w:rPr>
          <w:b/>
        </w:rPr>
      </w:pPr>
    </w:p>
    <w:p w14:paraId="1FBA3D94" w14:textId="77777777" w:rsidR="0095344D" w:rsidRDefault="0095344D">
      <w:pPr>
        <w:spacing w:line="320" w:lineRule="atLeast"/>
        <w:rPr>
          <w:b/>
        </w:rPr>
      </w:pPr>
    </w:p>
    <w:p w14:paraId="11142B0F" w14:textId="77777777" w:rsidR="0095344D" w:rsidRDefault="0095344D">
      <w:pPr>
        <w:spacing w:line="320" w:lineRule="atLeast"/>
        <w:rPr>
          <w:b/>
        </w:rPr>
      </w:pPr>
    </w:p>
    <w:p w14:paraId="09A33CD3" w14:textId="77777777" w:rsidR="0095344D" w:rsidRDefault="0095344D">
      <w:pPr>
        <w:spacing w:line="320" w:lineRule="atLeast"/>
        <w:rPr>
          <w:b/>
        </w:rPr>
      </w:pPr>
    </w:p>
    <w:p w14:paraId="6712A68E" w14:textId="77777777" w:rsidR="0095344D" w:rsidRDefault="0095344D">
      <w:pPr>
        <w:spacing w:line="320" w:lineRule="atLeast"/>
        <w:rPr>
          <w:b/>
        </w:rPr>
      </w:pPr>
    </w:p>
    <w:p w14:paraId="15F71F1D" w14:textId="77777777" w:rsidR="0095344D" w:rsidRDefault="0095344D">
      <w:pPr>
        <w:spacing w:line="320" w:lineRule="atLeast"/>
        <w:rPr>
          <w:b/>
        </w:rPr>
      </w:pPr>
    </w:p>
    <w:p w14:paraId="4C695B4F" w14:textId="77777777" w:rsidR="0095344D" w:rsidRDefault="0095344D">
      <w:pPr>
        <w:spacing w:line="320" w:lineRule="atLeast"/>
        <w:rPr>
          <w:b/>
        </w:rPr>
      </w:pPr>
    </w:p>
    <w:p w14:paraId="4B2C0B44" w14:textId="77777777" w:rsidR="0095344D" w:rsidRDefault="0095344D">
      <w:pPr>
        <w:spacing w:line="320" w:lineRule="atLeast"/>
        <w:rPr>
          <w:b/>
        </w:rPr>
      </w:pPr>
    </w:p>
    <w:p w14:paraId="1F33D9AA" w14:textId="77777777" w:rsidR="0095344D" w:rsidRDefault="0095344D">
      <w:pPr>
        <w:spacing w:line="320" w:lineRule="atLeast"/>
        <w:rPr>
          <w:b/>
        </w:rPr>
      </w:pPr>
    </w:p>
    <w:p w14:paraId="54AE59E0" w14:textId="77777777" w:rsidR="0095344D" w:rsidRDefault="0095344D">
      <w:pPr>
        <w:spacing w:line="320" w:lineRule="atLeast"/>
        <w:rPr>
          <w:b/>
        </w:rPr>
      </w:pPr>
    </w:p>
    <w:p w14:paraId="7D0D7163" w14:textId="77777777" w:rsidR="0095344D" w:rsidRDefault="0095344D">
      <w:pPr>
        <w:spacing w:line="320" w:lineRule="atLeast"/>
        <w:rPr>
          <w:b/>
        </w:rPr>
      </w:pPr>
    </w:p>
    <w:p w14:paraId="00144433" w14:textId="77777777" w:rsidR="0095344D" w:rsidRDefault="0095344D">
      <w:pPr>
        <w:spacing w:line="320" w:lineRule="atLeast"/>
        <w:rPr>
          <w:b/>
        </w:rPr>
      </w:pPr>
    </w:p>
    <w:p w14:paraId="3A89DDEC" w14:textId="77777777" w:rsidR="0095344D" w:rsidRDefault="0095344D">
      <w:pPr>
        <w:spacing w:line="320" w:lineRule="atLeast"/>
        <w:rPr>
          <w:b/>
        </w:rPr>
      </w:pPr>
    </w:p>
    <w:p w14:paraId="4512FAC1" w14:textId="77777777" w:rsidR="0095344D" w:rsidRDefault="0095344D">
      <w:pPr>
        <w:spacing w:line="320" w:lineRule="atLeast"/>
        <w:rPr>
          <w:b/>
        </w:rPr>
      </w:pPr>
    </w:p>
    <w:p w14:paraId="734A83D5" w14:textId="77777777" w:rsidR="0095344D" w:rsidRDefault="0095344D">
      <w:pPr>
        <w:spacing w:line="320" w:lineRule="atLeast"/>
        <w:rPr>
          <w:b/>
        </w:rPr>
      </w:pPr>
    </w:p>
    <w:p w14:paraId="698E8B75" w14:textId="77777777" w:rsidR="0095344D" w:rsidRDefault="0095344D">
      <w:pPr>
        <w:spacing w:line="320" w:lineRule="atLeast"/>
        <w:rPr>
          <w:b/>
        </w:rPr>
      </w:pPr>
    </w:p>
    <w:p w14:paraId="4F78223F" w14:textId="77777777" w:rsidR="0095344D" w:rsidRDefault="0095344D">
      <w:pPr>
        <w:spacing w:line="320" w:lineRule="atLeast"/>
        <w:rPr>
          <w:b/>
        </w:rPr>
      </w:pPr>
    </w:p>
    <w:p w14:paraId="34A4B103" w14:textId="77777777" w:rsidR="0095344D" w:rsidRDefault="0095344D">
      <w:pPr>
        <w:spacing w:line="320" w:lineRule="atLeast"/>
        <w:rPr>
          <w:b/>
        </w:rPr>
      </w:pPr>
    </w:p>
    <w:p w14:paraId="61ED40C8" w14:textId="77777777" w:rsidR="0095344D" w:rsidRDefault="0095344D">
      <w:pPr>
        <w:spacing w:line="320" w:lineRule="atLeast"/>
        <w:rPr>
          <w:b/>
        </w:rPr>
      </w:pPr>
    </w:p>
    <w:p w14:paraId="204D44B7" w14:textId="77777777" w:rsidR="0095344D" w:rsidRDefault="0095344D">
      <w:pPr>
        <w:spacing w:line="320" w:lineRule="atLeast"/>
        <w:rPr>
          <w:b/>
        </w:rPr>
      </w:pPr>
    </w:p>
    <w:p w14:paraId="157E9EAA" w14:textId="77777777" w:rsidR="0095344D" w:rsidRDefault="0095344D">
      <w:pPr>
        <w:spacing w:line="320" w:lineRule="atLeast"/>
        <w:rPr>
          <w:b/>
        </w:rPr>
      </w:pPr>
    </w:p>
    <w:p w14:paraId="6147843B" w14:textId="77777777" w:rsidR="0095344D" w:rsidRDefault="0095344D">
      <w:pPr>
        <w:spacing w:line="320" w:lineRule="atLeast"/>
        <w:rPr>
          <w:b/>
        </w:rPr>
      </w:pPr>
    </w:p>
    <w:p w14:paraId="58B0285C" w14:textId="77777777" w:rsidR="0095344D" w:rsidRDefault="0095344D">
      <w:pPr>
        <w:spacing w:line="320" w:lineRule="atLeast"/>
        <w:rPr>
          <w:b/>
        </w:rPr>
      </w:pPr>
    </w:p>
    <w:p w14:paraId="73C42D5B" w14:textId="77777777" w:rsidR="0095344D" w:rsidRDefault="0095344D">
      <w:pPr>
        <w:spacing w:line="320" w:lineRule="atLeast"/>
        <w:rPr>
          <w:b/>
        </w:rPr>
      </w:pPr>
    </w:p>
    <w:p w14:paraId="359DE36F" w14:textId="77777777" w:rsidR="0095344D" w:rsidRDefault="0095344D">
      <w:pPr>
        <w:spacing w:line="320" w:lineRule="atLeast"/>
        <w:rPr>
          <w:b/>
        </w:rPr>
      </w:pPr>
    </w:p>
    <w:p w14:paraId="57BD3219" w14:textId="77777777" w:rsidR="0095344D" w:rsidRDefault="0095344D">
      <w:pPr>
        <w:spacing w:line="320" w:lineRule="atLeast"/>
        <w:rPr>
          <w:b/>
        </w:rPr>
      </w:pPr>
    </w:p>
    <w:p w14:paraId="482EF308" w14:textId="77777777" w:rsidR="0095344D" w:rsidRDefault="0095344D">
      <w:pPr>
        <w:spacing w:line="320" w:lineRule="atLeast"/>
        <w:rPr>
          <w:b/>
        </w:rPr>
      </w:pPr>
    </w:p>
    <w:p w14:paraId="2AA29D4A" w14:textId="77777777" w:rsidR="0095344D" w:rsidRDefault="0095344D">
      <w:pPr>
        <w:spacing w:line="320" w:lineRule="atLeast"/>
        <w:rPr>
          <w:b/>
        </w:rPr>
      </w:pPr>
    </w:p>
    <w:p w14:paraId="29A3F04E" w14:textId="77777777" w:rsidR="0095344D" w:rsidRDefault="0095344D">
      <w:pPr>
        <w:spacing w:line="320" w:lineRule="atLeast"/>
        <w:rPr>
          <w:b/>
        </w:rPr>
      </w:pPr>
    </w:p>
    <w:p w14:paraId="5F41DA76" w14:textId="77777777" w:rsidR="0095344D" w:rsidRDefault="0095344D">
      <w:pPr>
        <w:spacing w:line="320" w:lineRule="atLeast"/>
        <w:rPr>
          <w:b/>
        </w:rPr>
      </w:pPr>
    </w:p>
    <w:p w14:paraId="0DC1D029" w14:textId="77777777" w:rsidR="0095344D" w:rsidRDefault="0095344D">
      <w:pPr>
        <w:spacing w:line="320" w:lineRule="atLeast"/>
        <w:rPr>
          <w:b/>
        </w:rPr>
      </w:pPr>
    </w:p>
    <w:p w14:paraId="50A8D738" w14:textId="77777777" w:rsidR="0095344D" w:rsidRDefault="0095344D">
      <w:pPr>
        <w:spacing w:line="320" w:lineRule="atLeast"/>
        <w:rPr>
          <w:b/>
        </w:rPr>
      </w:pPr>
    </w:p>
    <w:p w14:paraId="6CFEF63D" w14:textId="53B69CED" w:rsidR="004F35C6" w:rsidRDefault="00E72A8B">
      <w:pPr>
        <w:spacing w:line="320" w:lineRule="atLeas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D15A7A" wp14:editId="2488C480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7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0C39787A" w14:textId="77777777" w:rsidR="004F35C6" w:rsidRDefault="00E72A8B">
      <w:pPr>
        <w:spacing w:line="320" w:lineRule="atLeast"/>
        <w:rPr>
          <w:b/>
        </w:rPr>
      </w:pPr>
      <w:r>
        <w:t xml:space="preserve">e-mail: </w:t>
      </w:r>
      <w:hyperlink r:id="rId11" w:history="1">
        <w:r>
          <w:rPr>
            <w:rStyle w:val="Hiperveza"/>
          </w:rPr>
          <w:t>skola@os-jkozarca-semeljci.skole.hr</w:t>
        </w:r>
      </w:hyperlink>
    </w:p>
    <w:p w14:paraId="13CF8C9B" w14:textId="77777777" w:rsidR="004F35C6" w:rsidRDefault="00E72A8B">
      <w:pPr>
        <w:spacing w:line="320" w:lineRule="atLeast"/>
        <w:rPr>
          <w:b/>
        </w:rPr>
      </w:pPr>
      <w:r>
        <w:t xml:space="preserve">web stranica: </w:t>
      </w:r>
      <w:hyperlink r:id="rId12" w:history="1">
        <w:r>
          <w:rPr>
            <w:rStyle w:val="Hiperveza"/>
          </w:rPr>
          <w:t>http://os-jkozarca-semeljci.skole.hr/</w:t>
        </w:r>
      </w:hyperlink>
    </w:p>
    <w:p w14:paraId="1C51D733" w14:textId="77777777" w:rsidR="004F35C6" w:rsidRDefault="00E72A8B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0AB97E8C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09386B1F" w14:textId="77777777" w:rsidR="004F35C6" w:rsidRDefault="004F35C6">
      <w:pPr>
        <w:jc w:val="right"/>
        <w:rPr>
          <w:b/>
        </w:rPr>
      </w:pPr>
    </w:p>
    <w:p w14:paraId="547248D2" w14:textId="77777777" w:rsidR="004F35C6" w:rsidRDefault="004F35C6">
      <w:pPr>
        <w:jc w:val="center"/>
        <w:rPr>
          <w:b/>
          <w:sz w:val="36"/>
          <w:szCs w:val="36"/>
        </w:rPr>
      </w:pPr>
    </w:p>
    <w:p w14:paraId="3F6081D9" w14:textId="77777777" w:rsidR="004F35C6" w:rsidRDefault="00E72A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>PREGLEDA DJECE ZA UPIS U PRVI RAZRED</w:t>
      </w:r>
    </w:p>
    <w:p w14:paraId="74622856" w14:textId="77777777" w:rsidR="004F35C6" w:rsidRDefault="00E72A8B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- PODRUČNA ŠKOLA KEŠINCI </w:t>
      </w:r>
    </w:p>
    <w:p w14:paraId="74B26885" w14:textId="77777777" w:rsidR="004F35C6" w:rsidRDefault="004F35C6">
      <w:pPr>
        <w:jc w:val="both"/>
        <w:rPr>
          <w:b/>
          <w:sz w:val="32"/>
          <w:szCs w:val="32"/>
        </w:rPr>
      </w:pPr>
    </w:p>
    <w:p w14:paraId="7B60AB2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97"/>
        <w:gridCol w:w="2374"/>
        <w:gridCol w:w="83"/>
        <w:gridCol w:w="2290"/>
        <w:gridCol w:w="2374"/>
      </w:tblGrid>
      <w:tr w:rsidR="008C75AB" w14:paraId="5661CDE7" w14:textId="700314A0" w:rsidTr="008C75AB">
        <w:trPr>
          <w:trHeight w:val="567"/>
          <w:jc w:val="center"/>
        </w:trPr>
        <w:tc>
          <w:tcPr>
            <w:tcW w:w="358" w:type="pct"/>
            <w:vMerge w:val="restart"/>
            <w:shd w:val="clear" w:color="auto" w:fill="CCC0D9" w:themeFill="accent4" w:themeFillTint="66"/>
            <w:vAlign w:val="center"/>
          </w:tcPr>
          <w:p w14:paraId="4691F1B8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309" w:type="pct"/>
            <w:vMerge w:val="restart"/>
            <w:shd w:val="clear" w:color="auto" w:fill="CCC0D9" w:themeFill="accent4" w:themeFillTint="66"/>
            <w:vAlign w:val="center"/>
          </w:tcPr>
          <w:p w14:paraId="67F30CDD" w14:textId="22FE1A05" w:rsidR="008C75AB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 DJETETA (ime i prezime)</w:t>
            </w:r>
          </w:p>
        </w:tc>
        <w:tc>
          <w:tcPr>
            <w:tcW w:w="1111" w:type="pct"/>
            <w:shd w:val="clear" w:color="auto" w:fill="CCC0D9" w:themeFill="accent4" w:themeFillTint="66"/>
            <w:vAlign w:val="center"/>
          </w:tcPr>
          <w:p w14:paraId="72415F23" w14:textId="393C2794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11" w:type="pct"/>
            <w:gridSpan w:val="2"/>
            <w:shd w:val="clear" w:color="auto" w:fill="CCC0D9" w:themeFill="accent4" w:themeFillTint="66"/>
            <w:vAlign w:val="center"/>
          </w:tcPr>
          <w:p w14:paraId="50EBAE49" w14:textId="31FB2513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111" w:type="pct"/>
            <w:shd w:val="clear" w:color="auto" w:fill="CCC0D9" w:themeFill="accent4" w:themeFillTint="66"/>
          </w:tcPr>
          <w:p w14:paraId="413B2A9F" w14:textId="4EDFA1D1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8C75AB" w14:paraId="0161862C" w14:textId="15DEF034" w:rsidTr="008C75AB">
        <w:trPr>
          <w:trHeight w:val="90"/>
          <w:jc w:val="center"/>
        </w:trPr>
        <w:tc>
          <w:tcPr>
            <w:tcW w:w="358" w:type="pct"/>
            <w:vMerge/>
            <w:shd w:val="clear" w:color="auto" w:fill="CCC0D9" w:themeFill="accent4" w:themeFillTint="66"/>
            <w:vAlign w:val="center"/>
          </w:tcPr>
          <w:p w14:paraId="0124F1F6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pct"/>
            <w:vMerge/>
            <w:shd w:val="clear" w:color="auto" w:fill="CCC0D9" w:themeFill="accent4" w:themeFillTint="66"/>
            <w:vAlign w:val="center"/>
          </w:tcPr>
          <w:p w14:paraId="01631215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pct"/>
            <w:gridSpan w:val="3"/>
            <w:shd w:val="clear" w:color="auto" w:fill="CCC0D9" w:themeFill="accent4" w:themeFillTint="66"/>
            <w:vAlign w:val="center"/>
          </w:tcPr>
          <w:p w14:paraId="50B96D72" w14:textId="4139822E" w:rsidR="008C75AB" w:rsidRPr="0060553C" w:rsidRDefault="008C75A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E24BB8">
              <w:rPr>
                <w:b/>
                <w:sz w:val="36"/>
                <w:szCs w:val="36"/>
              </w:rPr>
              <w:t>10.4.202</w:t>
            </w:r>
            <w:r>
              <w:rPr>
                <w:b/>
                <w:sz w:val="36"/>
                <w:szCs w:val="36"/>
              </w:rPr>
              <w:t>4</w:t>
            </w:r>
            <w:r w:rsidRPr="00E24BB8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1111" w:type="pct"/>
            <w:shd w:val="clear" w:color="auto" w:fill="CCC0D9" w:themeFill="accent4" w:themeFillTint="66"/>
          </w:tcPr>
          <w:p w14:paraId="24B1B796" w14:textId="77777777" w:rsidR="008C75AB" w:rsidRPr="00E24BB8" w:rsidRDefault="008C75A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C75AB" w14:paraId="0422BAEE" w14:textId="50DCADEA" w:rsidTr="008C75AB">
        <w:trPr>
          <w:trHeight w:val="561"/>
          <w:jc w:val="center"/>
        </w:trPr>
        <w:tc>
          <w:tcPr>
            <w:tcW w:w="358" w:type="pct"/>
            <w:vMerge/>
            <w:shd w:val="clear" w:color="auto" w:fill="CCC0D9" w:themeFill="accent4" w:themeFillTint="66"/>
            <w:vAlign w:val="center"/>
          </w:tcPr>
          <w:p w14:paraId="1564F4F8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9" w:type="pct"/>
            <w:vMerge/>
            <w:shd w:val="clear" w:color="auto" w:fill="CCC0D9" w:themeFill="accent4" w:themeFillTint="66"/>
            <w:vAlign w:val="center"/>
          </w:tcPr>
          <w:p w14:paraId="5D167D4C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3" w:type="pct"/>
            <w:gridSpan w:val="4"/>
            <w:shd w:val="clear" w:color="auto" w:fill="CCC0D9" w:themeFill="accent4" w:themeFillTint="66"/>
            <w:vAlign w:val="center"/>
          </w:tcPr>
          <w:p w14:paraId="3D08BB3B" w14:textId="212436A8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8C75AB" w14:paraId="4A886D57" w14:textId="13039C61" w:rsidTr="008C75AB">
        <w:trPr>
          <w:trHeight w:val="794"/>
          <w:jc w:val="center"/>
        </w:trPr>
        <w:tc>
          <w:tcPr>
            <w:tcW w:w="358" w:type="pct"/>
            <w:vAlign w:val="center"/>
          </w:tcPr>
          <w:p w14:paraId="1757E7F3" w14:textId="788A2457" w:rsidR="008C75AB" w:rsidRDefault="008C75AB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14:paraId="226A16C4" w14:textId="588C2CA5" w:rsidR="008C75AB" w:rsidRDefault="008C75AB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80204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F</w:t>
            </w:r>
            <w:r w:rsidR="008020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0" w:type="pct"/>
            <w:gridSpan w:val="2"/>
          </w:tcPr>
          <w:p w14:paraId="5AF82D9A" w14:textId="2E2A61A6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72" w:type="pct"/>
            <w:vAlign w:val="center"/>
          </w:tcPr>
          <w:p w14:paraId="7DFA42F6" w14:textId="160BA23E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111" w:type="pct"/>
          </w:tcPr>
          <w:p w14:paraId="0A5146B6" w14:textId="77777777" w:rsidR="00DC7ACC" w:rsidRDefault="00DC7ACC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4.2024. </w:t>
            </w:r>
          </w:p>
          <w:p w14:paraId="0C92F5D4" w14:textId="0D5ED656" w:rsidR="008C75AB" w:rsidRDefault="00DC7ACC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8.00 </w:t>
            </w:r>
          </w:p>
        </w:tc>
      </w:tr>
      <w:tr w:rsidR="008C75AB" w14:paraId="6AEB2980" w14:textId="7CED8F84" w:rsidTr="008C75AB">
        <w:trPr>
          <w:trHeight w:val="7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8B0E" w14:textId="66A110EB" w:rsidR="008C75AB" w:rsidRDefault="008C75AB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14:paraId="5DFE79DE" w14:textId="7E8CBE9D" w:rsidR="008C75AB" w:rsidRDefault="008C75AB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80204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N</w:t>
            </w:r>
            <w:r w:rsidR="008020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0" w:type="pct"/>
            <w:gridSpan w:val="2"/>
          </w:tcPr>
          <w:p w14:paraId="06961524" w14:textId="007CF9E4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72" w:type="pct"/>
            <w:vAlign w:val="center"/>
          </w:tcPr>
          <w:p w14:paraId="46B5B13D" w14:textId="51D7CBE0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111" w:type="pct"/>
          </w:tcPr>
          <w:p w14:paraId="2158EEA8" w14:textId="77777777" w:rsidR="00DC7ACC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4.2024. </w:t>
            </w:r>
          </w:p>
          <w:p w14:paraId="40A7C26C" w14:textId="588F469E" w:rsidR="008C75AB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30</w:t>
            </w:r>
          </w:p>
        </w:tc>
      </w:tr>
      <w:tr w:rsidR="008C75AB" w14:paraId="659B7A89" w14:textId="7EDA92A8" w:rsidTr="008C75AB">
        <w:trPr>
          <w:trHeight w:val="7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04DD" w14:textId="4C12F631" w:rsidR="008C75AB" w:rsidRDefault="008C75AB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14:paraId="615B8BBE" w14:textId="3EC1D447" w:rsidR="008C75AB" w:rsidRDefault="008C75AB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80204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R</w:t>
            </w:r>
            <w:r w:rsidR="008020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0" w:type="pct"/>
            <w:gridSpan w:val="2"/>
            <w:vAlign w:val="center"/>
          </w:tcPr>
          <w:p w14:paraId="100CE2B9" w14:textId="3F8C1553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59629FDC" w14:textId="694938D2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111" w:type="pct"/>
          </w:tcPr>
          <w:p w14:paraId="0B94F5C4" w14:textId="77777777" w:rsidR="00DC7ACC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4.2024. </w:t>
            </w:r>
          </w:p>
          <w:p w14:paraId="223926AD" w14:textId="040ADF37" w:rsidR="008C75AB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9.00</w:t>
            </w:r>
          </w:p>
        </w:tc>
      </w:tr>
      <w:tr w:rsidR="008C75AB" w14:paraId="49CBFB70" w14:textId="058D8734" w:rsidTr="008C75AB">
        <w:trPr>
          <w:trHeight w:val="7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BF36" w14:textId="77777777" w:rsidR="008C75AB" w:rsidRDefault="008C75AB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14:paraId="6F07488A" w14:textId="2C1A5B62" w:rsidR="008C75AB" w:rsidRDefault="008C75AB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80204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R</w:t>
            </w:r>
            <w:r w:rsidR="0080204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0" w:type="pct"/>
            <w:gridSpan w:val="2"/>
          </w:tcPr>
          <w:p w14:paraId="0576D2BE" w14:textId="657FFC8B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3A7F7932" w14:textId="11432D9C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111" w:type="pct"/>
          </w:tcPr>
          <w:p w14:paraId="3021F415" w14:textId="77777777" w:rsidR="00DC7ACC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4.2024. </w:t>
            </w:r>
          </w:p>
          <w:p w14:paraId="21888CE4" w14:textId="4ED7E2CA" w:rsidR="008C75AB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9.30</w:t>
            </w:r>
          </w:p>
        </w:tc>
      </w:tr>
      <w:tr w:rsidR="008C75AB" w14:paraId="446C9C80" w14:textId="0E91C6BF" w:rsidTr="008C75AB">
        <w:trPr>
          <w:trHeight w:val="7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D926" w14:textId="0E7B8215" w:rsidR="008C75AB" w:rsidRDefault="008C75AB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14:paraId="066F588E" w14:textId="5859FD93" w:rsidR="008C75AB" w:rsidRDefault="008C75AB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0" w:type="pct"/>
            <w:gridSpan w:val="2"/>
          </w:tcPr>
          <w:p w14:paraId="78A4F994" w14:textId="186D78E9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6C07933B" w14:textId="0B289BF6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111" w:type="pct"/>
          </w:tcPr>
          <w:p w14:paraId="4B2436E6" w14:textId="77777777" w:rsidR="00DC7ACC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4.2024. </w:t>
            </w:r>
          </w:p>
          <w:p w14:paraId="09823E8B" w14:textId="2FF4AA06" w:rsidR="008C75AB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30</w:t>
            </w:r>
          </w:p>
        </w:tc>
      </w:tr>
      <w:tr w:rsidR="008C75AB" w14:paraId="165A2922" w14:textId="64A613F7" w:rsidTr="008C75AB">
        <w:trPr>
          <w:trHeight w:val="794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A9B4" w14:textId="333A0FA9" w:rsidR="008C75AB" w:rsidRDefault="008C75AB" w:rsidP="00E24BB8">
            <w:pPr>
              <w:pStyle w:val="Odlomakpopisa"/>
              <w:numPr>
                <w:ilvl w:val="0"/>
                <w:numId w:val="2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09" w:type="pct"/>
            <w:vAlign w:val="center"/>
          </w:tcPr>
          <w:p w14:paraId="01C711A5" w14:textId="39DFEDDB" w:rsidR="008C75AB" w:rsidRDefault="008C75AB" w:rsidP="00E24BB8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Z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50" w:type="pct"/>
            <w:gridSpan w:val="2"/>
          </w:tcPr>
          <w:p w14:paraId="4CFCA3B5" w14:textId="459AF305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24BB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E24BB8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72" w:type="pct"/>
            <w:shd w:val="clear" w:color="auto" w:fill="auto"/>
            <w:vAlign w:val="center"/>
          </w:tcPr>
          <w:p w14:paraId="13213C83" w14:textId="3D154E27" w:rsidR="008C75AB" w:rsidRPr="00E24BB8" w:rsidRDefault="008C75AB" w:rsidP="00E24BB8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111" w:type="pct"/>
          </w:tcPr>
          <w:p w14:paraId="582B8577" w14:textId="77777777" w:rsidR="00DC7ACC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4.2024. </w:t>
            </w:r>
          </w:p>
          <w:p w14:paraId="5258D0C8" w14:textId="09302AC2" w:rsidR="008C75AB" w:rsidRDefault="00DC7ACC" w:rsidP="00DC7ACC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1.00</w:t>
            </w:r>
          </w:p>
        </w:tc>
      </w:tr>
    </w:tbl>
    <w:p w14:paraId="1BE8BB52" w14:textId="77777777" w:rsidR="004F35C6" w:rsidRDefault="004F35C6">
      <w:pPr>
        <w:spacing w:line="276" w:lineRule="auto"/>
        <w:jc w:val="center"/>
        <w:rPr>
          <w:sz w:val="26"/>
          <w:szCs w:val="26"/>
        </w:rPr>
      </w:pPr>
    </w:p>
    <w:p w14:paraId="4A66F495" w14:textId="03A070BC" w:rsidR="004F35C6" w:rsidRDefault="00E72A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>u prostorijama Područne škole Kešinci</w:t>
      </w:r>
      <w:r>
        <w:rPr>
          <w:sz w:val="28"/>
          <w:szCs w:val="28"/>
        </w:rPr>
        <w:t xml:space="preserve">.  </w:t>
      </w:r>
    </w:p>
    <w:p w14:paraId="31A7F02C" w14:textId="77777777" w:rsidR="004F35C6" w:rsidRDefault="004F35C6">
      <w:pPr>
        <w:spacing w:line="320" w:lineRule="atLeast"/>
        <w:rPr>
          <w:b/>
        </w:rPr>
      </w:pPr>
    </w:p>
    <w:p w14:paraId="6EEC522A" w14:textId="77777777" w:rsidR="007F24BF" w:rsidRDefault="007F24BF">
      <w:pPr>
        <w:spacing w:line="320" w:lineRule="atLeast"/>
        <w:rPr>
          <w:b/>
        </w:rPr>
      </w:pPr>
    </w:p>
    <w:p w14:paraId="0B33EECF" w14:textId="77777777" w:rsidR="007F24BF" w:rsidRDefault="007F24BF">
      <w:pPr>
        <w:spacing w:line="320" w:lineRule="atLeast"/>
        <w:rPr>
          <w:b/>
        </w:rPr>
      </w:pPr>
    </w:p>
    <w:p w14:paraId="2C922BFC" w14:textId="77777777" w:rsidR="007F24BF" w:rsidRDefault="007F24BF">
      <w:pPr>
        <w:spacing w:line="320" w:lineRule="atLeast"/>
        <w:rPr>
          <w:b/>
        </w:rPr>
      </w:pPr>
    </w:p>
    <w:p w14:paraId="1FCD06E3" w14:textId="77777777" w:rsidR="007113AC" w:rsidRDefault="007113AC">
      <w:pPr>
        <w:spacing w:line="320" w:lineRule="atLeast"/>
        <w:rPr>
          <w:b/>
        </w:rPr>
      </w:pPr>
    </w:p>
    <w:p w14:paraId="1A4AE048" w14:textId="77777777" w:rsidR="0036210F" w:rsidRDefault="0036210F">
      <w:pPr>
        <w:spacing w:line="320" w:lineRule="atLeast"/>
        <w:rPr>
          <w:b/>
        </w:rPr>
      </w:pPr>
    </w:p>
    <w:p w14:paraId="12B5A293" w14:textId="1FAF11CE" w:rsidR="004F35C6" w:rsidRDefault="00E72A8B">
      <w:pPr>
        <w:spacing w:line="320" w:lineRule="atLeas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DE73599" wp14:editId="19FFF2EB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5D2AAC08" w14:textId="77777777" w:rsidR="004F35C6" w:rsidRDefault="00E72A8B">
      <w:pPr>
        <w:spacing w:line="320" w:lineRule="atLeast"/>
        <w:rPr>
          <w:b/>
        </w:rPr>
      </w:pPr>
      <w:r>
        <w:t xml:space="preserve">e-mail: </w:t>
      </w:r>
      <w:hyperlink r:id="rId13" w:history="1">
        <w:r>
          <w:rPr>
            <w:rStyle w:val="Hiperveza"/>
          </w:rPr>
          <w:t>skola@os-jkozarca-semeljci.skole.hr</w:t>
        </w:r>
      </w:hyperlink>
    </w:p>
    <w:p w14:paraId="49168573" w14:textId="77777777" w:rsidR="004F35C6" w:rsidRDefault="00E72A8B">
      <w:pPr>
        <w:spacing w:line="320" w:lineRule="atLeast"/>
        <w:rPr>
          <w:b/>
        </w:rPr>
      </w:pPr>
      <w:r>
        <w:t xml:space="preserve">web stranica: </w:t>
      </w:r>
      <w:hyperlink r:id="rId14" w:history="1">
        <w:r>
          <w:rPr>
            <w:rStyle w:val="Hiperveza"/>
          </w:rPr>
          <w:t>http://os-jkozarc</w:t>
        </w:r>
        <w:r>
          <w:rPr>
            <w:rStyle w:val="Hiperveza"/>
          </w:rPr>
          <w:t>a-semeljci.skole.hr/</w:t>
        </w:r>
      </w:hyperlink>
    </w:p>
    <w:p w14:paraId="000A5EC1" w14:textId="77777777" w:rsidR="004F35C6" w:rsidRDefault="00E72A8B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28E1BAA7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76C25668" w14:textId="77777777" w:rsidR="004F35C6" w:rsidRDefault="004F35C6">
      <w:pPr>
        <w:jc w:val="both"/>
        <w:rPr>
          <w:b/>
          <w:sz w:val="10"/>
          <w:szCs w:val="10"/>
        </w:rPr>
      </w:pPr>
    </w:p>
    <w:p w14:paraId="1879D509" w14:textId="77777777" w:rsidR="004F35C6" w:rsidRDefault="00E72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PORED PREGLEDA DJECE ZA UPIS U PRVI RAZRED</w:t>
      </w:r>
    </w:p>
    <w:p w14:paraId="14EE7A7C" w14:textId="77777777" w:rsidR="004F35C6" w:rsidRDefault="00E72A8B">
      <w:pPr>
        <w:jc w:val="center"/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28"/>
          <w:szCs w:val="28"/>
        </w:rPr>
        <w:t>- PODRUČNA ŠKOLA KORITNA</w:t>
      </w:r>
      <w:r>
        <w:rPr>
          <w:b/>
          <w:color w:val="943634" w:themeColor="accent2" w:themeShade="BF"/>
          <w:sz w:val="32"/>
          <w:szCs w:val="32"/>
        </w:rPr>
        <w:t xml:space="preserve"> </w:t>
      </w:r>
    </w:p>
    <w:p w14:paraId="1BDDB413" w14:textId="77777777" w:rsidR="004F35C6" w:rsidRDefault="004F35C6">
      <w:pPr>
        <w:jc w:val="center"/>
        <w:rPr>
          <w:b/>
          <w:sz w:val="10"/>
          <w:szCs w:val="10"/>
        </w:rPr>
      </w:pPr>
    </w:p>
    <w:p w14:paraId="23520C41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010"/>
        <w:gridCol w:w="2286"/>
        <w:gridCol w:w="2365"/>
        <w:gridCol w:w="2173"/>
      </w:tblGrid>
      <w:tr w:rsidR="008C75AB" w14:paraId="3AAE96A4" w14:textId="1DBF3F41" w:rsidTr="008C75AB">
        <w:trPr>
          <w:trHeight w:val="873"/>
          <w:jc w:val="center"/>
        </w:trPr>
        <w:tc>
          <w:tcPr>
            <w:tcW w:w="397" w:type="pct"/>
            <w:vMerge w:val="restart"/>
            <w:shd w:val="clear" w:color="auto" w:fill="FA9389"/>
            <w:vAlign w:val="center"/>
          </w:tcPr>
          <w:p w14:paraId="1DACDACE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409" w:type="pct"/>
            <w:vMerge w:val="restart"/>
            <w:shd w:val="clear" w:color="auto" w:fill="FA9389"/>
            <w:vAlign w:val="center"/>
          </w:tcPr>
          <w:p w14:paraId="0B52C55D" w14:textId="68762C42" w:rsidR="008C75AB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 DJETETA (ime i prezime)</w:t>
            </w:r>
          </w:p>
        </w:tc>
        <w:tc>
          <w:tcPr>
            <w:tcW w:w="1070" w:type="pct"/>
            <w:shd w:val="clear" w:color="auto" w:fill="FA9389"/>
            <w:vAlign w:val="center"/>
          </w:tcPr>
          <w:p w14:paraId="016A40EE" w14:textId="31CE3F7E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07" w:type="pct"/>
            <w:shd w:val="clear" w:color="auto" w:fill="FA9389"/>
            <w:vAlign w:val="center"/>
          </w:tcPr>
          <w:p w14:paraId="64498A27" w14:textId="714E31C5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017" w:type="pct"/>
            <w:shd w:val="clear" w:color="auto" w:fill="FA9389"/>
          </w:tcPr>
          <w:p w14:paraId="4CEA5028" w14:textId="3F99ABF3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8C75AB" w14:paraId="1DEC89D2" w14:textId="5411DED1" w:rsidTr="008C75AB">
        <w:trPr>
          <w:trHeight w:val="538"/>
          <w:jc w:val="center"/>
        </w:trPr>
        <w:tc>
          <w:tcPr>
            <w:tcW w:w="397" w:type="pct"/>
            <w:vMerge/>
            <w:shd w:val="clear" w:color="auto" w:fill="FA9389"/>
            <w:vAlign w:val="center"/>
          </w:tcPr>
          <w:p w14:paraId="56D5E81F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pct"/>
            <w:vMerge/>
            <w:shd w:val="clear" w:color="auto" w:fill="FA9389"/>
            <w:vAlign w:val="center"/>
          </w:tcPr>
          <w:p w14:paraId="6736BF3B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7" w:type="pct"/>
            <w:gridSpan w:val="2"/>
            <w:shd w:val="clear" w:color="auto" w:fill="FA9389"/>
            <w:vAlign w:val="center"/>
          </w:tcPr>
          <w:p w14:paraId="3A532FB2" w14:textId="5A21423A" w:rsidR="008C75AB" w:rsidRDefault="008C75AB">
            <w:pPr>
              <w:jc w:val="center"/>
              <w:rPr>
                <w:b/>
                <w:sz w:val="36"/>
                <w:szCs w:val="36"/>
              </w:rPr>
            </w:pPr>
            <w:r w:rsidRPr="00C55890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1</w:t>
            </w:r>
            <w:r w:rsidRPr="00C55890">
              <w:rPr>
                <w:b/>
                <w:sz w:val="36"/>
                <w:szCs w:val="36"/>
              </w:rPr>
              <w:t>.4.2024.</w:t>
            </w:r>
          </w:p>
        </w:tc>
        <w:tc>
          <w:tcPr>
            <w:tcW w:w="1017" w:type="pct"/>
            <w:shd w:val="clear" w:color="auto" w:fill="FA9389"/>
          </w:tcPr>
          <w:p w14:paraId="4C9DD6A2" w14:textId="6E82482B" w:rsidR="008C75AB" w:rsidRPr="00C55890" w:rsidRDefault="008C75A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C75AB" w14:paraId="26719B9D" w14:textId="5E3FF578" w:rsidTr="008C75AB">
        <w:trPr>
          <w:trHeight w:val="476"/>
          <w:jc w:val="center"/>
        </w:trPr>
        <w:tc>
          <w:tcPr>
            <w:tcW w:w="397" w:type="pct"/>
            <w:vMerge/>
            <w:shd w:val="clear" w:color="auto" w:fill="FA9389"/>
            <w:vAlign w:val="center"/>
          </w:tcPr>
          <w:p w14:paraId="166FFB2F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9" w:type="pct"/>
            <w:vMerge/>
            <w:shd w:val="clear" w:color="auto" w:fill="FA9389"/>
            <w:vAlign w:val="center"/>
          </w:tcPr>
          <w:p w14:paraId="6103EEE6" w14:textId="77777777" w:rsidR="008C75AB" w:rsidRDefault="008C75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4" w:type="pct"/>
            <w:gridSpan w:val="3"/>
            <w:shd w:val="clear" w:color="auto" w:fill="FA9389"/>
            <w:vAlign w:val="center"/>
          </w:tcPr>
          <w:p w14:paraId="56B8D6A8" w14:textId="5A4E3409" w:rsidR="008C75AB" w:rsidRDefault="008C75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8C75AB" w14:paraId="707E2DC5" w14:textId="0C0FD19D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AB14" w14:textId="2CA5994A" w:rsidR="008C75AB" w:rsidRDefault="008C75AB" w:rsidP="007113AC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108EFE54" w14:textId="644D28E9" w:rsidR="008C75AB" w:rsidRDefault="008C75AB">
            <w:pPr>
              <w:pStyle w:val="Odlomakpopisa"/>
              <w:spacing w:before="120" w:after="12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58BF8AE5" w14:textId="4976E472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7405DBD" w14:textId="5F1527BB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017" w:type="pct"/>
          </w:tcPr>
          <w:p w14:paraId="55E91AB2" w14:textId="6EB04C60" w:rsidR="008C75AB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C75AB" w14:paraId="7DCF0633" w14:textId="6AB21460" w:rsidTr="008C75AB">
        <w:trPr>
          <w:trHeight w:val="794"/>
          <w:jc w:val="center"/>
        </w:trPr>
        <w:tc>
          <w:tcPr>
            <w:tcW w:w="397" w:type="pct"/>
            <w:vAlign w:val="center"/>
          </w:tcPr>
          <w:p w14:paraId="33AED9F9" w14:textId="67F6723D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55ED0597" w14:textId="64A32B11" w:rsidR="008C75AB" w:rsidRPr="00B10B45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 w:rsidRPr="00B10B45">
              <w:rPr>
                <w:bCs/>
                <w:sz w:val="28"/>
                <w:szCs w:val="28"/>
              </w:rPr>
              <w:t>N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B10B45">
              <w:rPr>
                <w:bCs/>
                <w:sz w:val="28"/>
                <w:szCs w:val="28"/>
              </w:rPr>
              <w:t xml:space="preserve"> A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00FC4D6C" w14:textId="524737BA" w:rsidR="008C75AB" w:rsidRPr="00C55890" w:rsidRDefault="008C75AB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A32DA5C" w14:textId="6ED20FA9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017" w:type="pct"/>
          </w:tcPr>
          <w:p w14:paraId="4CC48E6D" w14:textId="7C6EF0EA" w:rsidR="008C75AB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8C75AB" w14:paraId="6D30E865" w14:textId="2B98C67D" w:rsidTr="008C75AB">
        <w:trPr>
          <w:trHeight w:val="794"/>
          <w:jc w:val="center"/>
        </w:trPr>
        <w:tc>
          <w:tcPr>
            <w:tcW w:w="397" w:type="pct"/>
            <w:vAlign w:val="center"/>
          </w:tcPr>
          <w:p w14:paraId="0A2DDEB9" w14:textId="74897D80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1CC60CFE" w14:textId="05F24723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B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74ED1F12" w14:textId="5C492123" w:rsidR="008C75AB" w:rsidRPr="00C55890" w:rsidRDefault="008C75AB" w:rsidP="00C636CE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55890">
              <w:rPr>
                <w:sz w:val="28"/>
                <w:szCs w:val="28"/>
              </w:rPr>
              <w:t>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7CDFB96" w14:textId="6CD3A1D5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017" w:type="pct"/>
          </w:tcPr>
          <w:p w14:paraId="4D1BAAC7" w14:textId="77777777" w:rsidR="008C75AB" w:rsidRDefault="008C75AB" w:rsidP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1F03698D" w14:textId="66051ADF" w:rsidR="008C75AB" w:rsidRDefault="008C75AB" w:rsidP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8C75AB" w14:paraId="0CFA0950" w14:textId="60F50C47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5205" w14:textId="59A0948E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0C674FE1" w14:textId="75B620FB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I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727017D8" w14:textId="4F5F228C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14FA0A5" w14:textId="731DDC27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017" w:type="pct"/>
          </w:tcPr>
          <w:p w14:paraId="5F1F5D9C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33E4F9A1" w14:textId="51571A5D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8.30</w:t>
            </w:r>
          </w:p>
        </w:tc>
      </w:tr>
      <w:tr w:rsidR="008C75AB" w14:paraId="3F182673" w14:textId="7249564C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0220" w14:textId="006FEB93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1F126B15" w14:textId="53D0381B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20A2B602" w14:textId="6BF0649E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1D2D391B" w14:textId="4E5FE827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017" w:type="pct"/>
          </w:tcPr>
          <w:p w14:paraId="159B42D2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0280A663" w14:textId="005F2E63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9.00</w:t>
            </w:r>
          </w:p>
        </w:tc>
      </w:tr>
      <w:tr w:rsidR="008C75AB" w14:paraId="3F148651" w14:textId="1C7BD259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AF41" w14:textId="77777777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768B32D7" w14:textId="1AA25AC7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552A6754" w14:textId="38244B6F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6CAD9DB" w14:textId="27EA041D" w:rsidR="008C75AB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017" w:type="pct"/>
          </w:tcPr>
          <w:p w14:paraId="5E833300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55416485" w14:textId="6A487931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9.30</w:t>
            </w:r>
          </w:p>
        </w:tc>
      </w:tr>
      <w:tr w:rsidR="008C75AB" w14:paraId="4F40E48C" w14:textId="48BA1809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B69" w14:textId="60AD0DAA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255EE89F" w14:textId="7014CE01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450EEE8F" w14:textId="23E3FDA5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>0</w:t>
            </w:r>
          </w:p>
        </w:tc>
        <w:tc>
          <w:tcPr>
            <w:tcW w:w="1107" w:type="pct"/>
            <w:vAlign w:val="center"/>
          </w:tcPr>
          <w:p w14:paraId="68E2B2C6" w14:textId="63497943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017" w:type="pct"/>
          </w:tcPr>
          <w:p w14:paraId="795E2E21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2638E351" w14:textId="2D1CA652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10.30</w:t>
            </w:r>
          </w:p>
        </w:tc>
      </w:tr>
      <w:tr w:rsidR="008C75AB" w14:paraId="28A89C2F" w14:textId="6F75704B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B2BE" w14:textId="69F2137D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3BB1DB5F" w14:textId="057ED857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313995C4" w14:textId="4AECFEAD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55890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107" w:type="pct"/>
            <w:vAlign w:val="center"/>
          </w:tcPr>
          <w:p w14:paraId="09335A45" w14:textId="4206E8C8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017" w:type="pct"/>
          </w:tcPr>
          <w:p w14:paraId="3F2554DB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0761CD3C" w14:textId="163530D3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11.00</w:t>
            </w:r>
          </w:p>
        </w:tc>
      </w:tr>
      <w:tr w:rsidR="008C75AB" w14:paraId="77395EBC" w14:textId="4E0B1E22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66C" w14:textId="06E29AD3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2F3DC4C9" w14:textId="7243F9AE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6FB32DE8" w14:textId="4B677B42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7" w:type="pct"/>
            <w:vAlign w:val="center"/>
          </w:tcPr>
          <w:p w14:paraId="47F503C8" w14:textId="5C0FFD02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017" w:type="pct"/>
          </w:tcPr>
          <w:p w14:paraId="119ECB46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1B8FE60E" w14:textId="13E8EDE3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11.30</w:t>
            </w:r>
          </w:p>
        </w:tc>
      </w:tr>
      <w:tr w:rsidR="008C75AB" w14:paraId="29A44953" w14:textId="7A79698B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978" w14:textId="3E5A4028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2A4DB571" w14:textId="3918E140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P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02368BD8" w14:textId="6DCD7317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C55890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107" w:type="pct"/>
            <w:vAlign w:val="center"/>
          </w:tcPr>
          <w:p w14:paraId="019F7E24" w14:textId="3D794D1D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017" w:type="pct"/>
          </w:tcPr>
          <w:p w14:paraId="69FACC71" w14:textId="77777777" w:rsidR="00486A05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4.2024. </w:t>
            </w:r>
          </w:p>
          <w:p w14:paraId="1ED2FE1F" w14:textId="558206FB" w:rsidR="008C75AB" w:rsidRDefault="00486A05" w:rsidP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</w:t>
            </w:r>
            <w:r w:rsidR="008C75AB">
              <w:rPr>
                <w:sz w:val="28"/>
                <w:szCs w:val="28"/>
              </w:rPr>
              <w:t>12.00</w:t>
            </w:r>
          </w:p>
        </w:tc>
      </w:tr>
      <w:tr w:rsidR="008C75AB" w14:paraId="143DC78C" w14:textId="1F6BB239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C43" w14:textId="275C1E84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244C1847" w14:textId="4F51DDE7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Š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164C2FA4" w14:textId="10440B76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107" w:type="pct"/>
            <w:vAlign w:val="center"/>
          </w:tcPr>
          <w:p w14:paraId="03CC63E0" w14:textId="41F6DDE5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017" w:type="pct"/>
          </w:tcPr>
          <w:p w14:paraId="01A0E8B6" w14:textId="7F11C805" w:rsidR="008C75AB" w:rsidRDefault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2024. u 14.00</w:t>
            </w:r>
          </w:p>
        </w:tc>
      </w:tr>
      <w:tr w:rsidR="008C75AB" w14:paraId="78A82194" w14:textId="150C43D8" w:rsidTr="008C75AB">
        <w:trPr>
          <w:trHeight w:val="79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4C27" w14:textId="77777777" w:rsidR="008C75AB" w:rsidRDefault="008C75AB" w:rsidP="00B10B45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409" w:type="pct"/>
            <w:vAlign w:val="center"/>
          </w:tcPr>
          <w:p w14:paraId="64334C6E" w14:textId="4B2624C5" w:rsidR="008C75AB" w:rsidRDefault="008C75AB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Š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1F08171E" w14:textId="219254C6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 w:rsidRPr="00C55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C55890">
              <w:rPr>
                <w:sz w:val="28"/>
                <w:szCs w:val="28"/>
              </w:rPr>
              <w:t>0</w:t>
            </w:r>
          </w:p>
        </w:tc>
        <w:tc>
          <w:tcPr>
            <w:tcW w:w="1107" w:type="pct"/>
            <w:vAlign w:val="center"/>
          </w:tcPr>
          <w:p w14:paraId="146B96BE" w14:textId="61D3F65D" w:rsidR="008C75AB" w:rsidRPr="00C55890" w:rsidRDefault="008C75AB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C5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C55890">
              <w:rPr>
                <w:sz w:val="28"/>
                <w:szCs w:val="28"/>
              </w:rPr>
              <w:t>0</w:t>
            </w:r>
          </w:p>
        </w:tc>
        <w:tc>
          <w:tcPr>
            <w:tcW w:w="1017" w:type="pct"/>
          </w:tcPr>
          <w:p w14:paraId="12937204" w14:textId="13B7B222" w:rsidR="008C75AB" w:rsidRDefault="00486A0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2024. u 14.30</w:t>
            </w:r>
          </w:p>
        </w:tc>
      </w:tr>
    </w:tbl>
    <w:p w14:paraId="00D787ED" w14:textId="77777777" w:rsidR="004F35C6" w:rsidRDefault="004F35C6" w:rsidP="00C55890">
      <w:pPr>
        <w:spacing w:line="276" w:lineRule="auto"/>
        <w:rPr>
          <w:sz w:val="26"/>
          <w:szCs w:val="26"/>
        </w:rPr>
      </w:pPr>
    </w:p>
    <w:p w14:paraId="67863F59" w14:textId="62B8B968" w:rsidR="004F35C6" w:rsidRDefault="00E72A8B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 xml:space="preserve">odit </w:t>
      </w:r>
      <w:r>
        <w:rPr>
          <w:sz w:val="28"/>
          <w:szCs w:val="28"/>
        </w:rPr>
        <w:t xml:space="preserve">će se </w:t>
      </w:r>
      <w:r>
        <w:rPr>
          <w:b/>
          <w:bCs/>
          <w:sz w:val="28"/>
          <w:szCs w:val="28"/>
          <w:u w:val="single"/>
        </w:rPr>
        <w:t xml:space="preserve">u prostorijama </w:t>
      </w:r>
      <w:r>
        <w:rPr>
          <w:b/>
          <w:bCs/>
          <w:sz w:val="28"/>
          <w:szCs w:val="28"/>
          <w:u w:val="single"/>
        </w:rPr>
        <w:t>Područne škole Koritna.</w:t>
      </w:r>
    </w:p>
    <w:p w14:paraId="742BF954" w14:textId="77777777" w:rsidR="007113AC" w:rsidRDefault="007113AC">
      <w:pPr>
        <w:spacing w:line="320" w:lineRule="atLeast"/>
        <w:rPr>
          <w:b/>
        </w:rPr>
      </w:pPr>
    </w:p>
    <w:p w14:paraId="3321EE74" w14:textId="77777777" w:rsidR="007113AC" w:rsidRDefault="007113AC">
      <w:pPr>
        <w:spacing w:line="320" w:lineRule="atLeast"/>
        <w:rPr>
          <w:b/>
        </w:rPr>
      </w:pPr>
    </w:p>
    <w:p w14:paraId="37664F0E" w14:textId="77777777" w:rsidR="007113AC" w:rsidRDefault="007113AC">
      <w:pPr>
        <w:spacing w:line="320" w:lineRule="atLeast"/>
        <w:rPr>
          <w:b/>
        </w:rPr>
      </w:pPr>
    </w:p>
    <w:p w14:paraId="1C79D194" w14:textId="77777777" w:rsidR="007113AC" w:rsidRDefault="007113AC">
      <w:pPr>
        <w:spacing w:line="320" w:lineRule="atLeast"/>
        <w:rPr>
          <w:b/>
        </w:rPr>
      </w:pPr>
    </w:p>
    <w:p w14:paraId="613ECDFB" w14:textId="77777777" w:rsidR="007113AC" w:rsidRDefault="007113AC">
      <w:pPr>
        <w:spacing w:line="320" w:lineRule="atLeast"/>
        <w:rPr>
          <w:b/>
        </w:rPr>
      </w:pPr>
    </w:p>
    <w:p w14:paraId="29F06B96" w14:textId="77777777" w:rsidR="007113AC" w:rsidRDefault="007113AC">
      <w:pPr>
        <w:spacing w:line="320" w:lineRule="atLeast"/>
        <w:rPr>
          <w:b/>
        </w:rPr>
      </w:pPr>
    </w:p>
    <w:p w14:paraId="76C29A34" w14:textId="77777777" w:rsidR="007113AC" w:rsidRDefault="007113AC">
      <w:pPr>
        <w:spacing w:line="320" w:lineRule="atLeast"/>
        <w:rPr>
          <w:b/>
        </w:rPr>
      </w:pPr>
    </w:p>
    <w:p w14:paraId="57685D09" w14:textId="77777777" w:rsidR="007113AC" w:rsidRDefault="007113AC">
      <w:pPr>
        <w:spacing w:line="320" w:lineRule="atLeast"/>
        <w:rPr>
          <w:b/>
        </w:rPr>
      </w:pPr>
    </w:p>
    <w:p w14:paraId="1C14E7F5" w14:textId="77777777" w:rsidR="007113AC" w:rsidRDefault="007113AC">
      <w:pPr>
        <w:spacing w:line="320" w:lineRule="atLeast"/>
        <w:rPr>
          <w:b/>
        </w:rPr>
      </w:pPr>
    </w:p>
    <w:p w14:paraId="28442484" w14:textId="77777777" w:rsidR="007113AC" w:rsidRDefault="007113AC">
      <w:pPr>
        <w:spacing w:line="320" w:lineRule="atLeast"/>
        <w:rPr>
          <w:b/>
        </w:rPr>
      </w:pPr>
    </w:p>
    <w:p w14:paraId="1630DC39" w14:textId="77777777" w:rsidR="007113AC" w:rsidRDefault="007113AC">
      <w:pPr>
        <w:spacing w:line="320" w:lineRule="atLeast"/>
        <w:rPr>
          <w:b/>
        </w:rPr>
      </w:pPr>
    </w:p>
    <w:p w14:paraId="3CB6B403" w14:textId="77777777" w:rsidR="007113AC" w:rsidRDefault="007113AC">
      <w:pPr>
        <w:spacing w:line="320" w:lineRule="atLeast"/>
        <w:rPr>
          <w:b/>
        </w:rPr>
      </w:pPr>
    </w:p>
    <w:p w14:paraId="4311A738" w14:textId="77777777" w:rsidR="007113AC" w:rsidRDefault="007113AC">
      <w:pPr>
        <w:spacing w:line="320" w:lineRule="atLeast"/>
        <w:rPr>
          <w:b/>
        </w:rPr>
      </w:pPr>
    </w:p>
    <w:p w14:paraId="629C87F4" w14:textId="77777777" w:rsidR="007113AC" w:rsidRDefault="007113AC">
      <w:pPr>
        <w:spacing w:line="320" w:lineRule="atLeast"/>
        <w:rPr>
          <w:b/>
        </w:rPr>
      </w:pPr>
    </w:p>
    <w:p w14:paraId="083477CA" w14:textId="77777777" w:rsidR="007113AC" w:rsidRDefault="007113AC">
      <w:pPr>
        <w:spacing w:line="320" w:lineRule="atLeast"/>
        <w:rPr>
          <w:b/>
        </w:rPr>
      </w:pPr>
    </w:p>
    <w:p w14:paraId="50DFCE02" w14:textId="77777777" w:rsidR="007113AC" w:rsidRDefault="007113AC">
      <w:pPr>
        <w:spacing w:line="320" w:lineRule="atLeast"/>
        <w:rPr>
          <w:b/>
        </w:rPr>
      </w:pPr>
    </w:p>
    <w:p w14:paraId="4E7062F4" w14:textId="77777777" w:rsidR="007113AC" w:rsidRDefault="007113AC">
      <w:pPr>
        <w:spacing w:line="320" w:lineRule="atLeast"/>
        <w:rPr>
          <w:b/>
        </w:rPr>
      </w:pPr>
    </w:p>
    <w:p w14:paraId="7D3AC1CD" w14:textId="77777777" w:rsidR="007113AC" w:rsidRDefault="007113AC">
      <w:pPr>
        <w:spacing w:line="320" w:lineRule="atLeast"/>
        <w:rPr>
          <w:b/>
        </w:rPr>
      </w:pPr>
    </w:p>
    <w:p w14:paraId="2AE2D4FE" w14:textId="77777777" w:rsidR="007113AC" w:rsidRDefault="007113AC">
      <w:pPr>
        <w:spacing w:line="320" w:lineRule="atLeast"/>
        <w:rPr>
          <w:b/>
        </w:rPr>
      </w:pPr>
    </w:p>
    <w:p w14:paraId="563CAA7F" w14:textId="77777777" w:rsidR="007113AC" w:rsidRDefault="007113AC">
      <w:pPr>
        <w:spacing w:line="320" w:lineRule="atLeast"/>
        <w:rPr>
          <w:b/>
        </w:rPr>
      </w:pPr>
    </w:p>
    <w:p w14:paraId="06FA17DE" w14:textId="77777777" w:rsidR="007113AC" w:rsidRDefault="007113AC">
      <w:pPr>
        <w:spacing w:line="320" w:lineRule="atLeast"/>
        <w:rPr>
          <w:b/>
        </w:rPr>
      </w:pPr>
    </w:p>
    <w:p w14:paraId="11EC1B52" w14:textId="77777777" w:rsidR="007113AC" w:rsidRDefault="007113AC">
      <w:pPr>
        <w:spacing w:line="320" w:lineRule="atLeast"/>
        <w:rPr>
          <w:b/>
        </w:rPr>
      </w:pPr>
    </w:p>
    <w:p w14:paraId="30AA1722" w14:textId="77777777" w:rsidR="007113AC" w:rsidRDefault="007113AC">
      <w:pPr>
        <w:spacing w:line="320" w:lineRule="atLeast"/>
        <w:rPr>
          <w:b/>
        </w:rPr>
      </w:pPr>
    </w:p>
    <w:p w14:paraId="0BE3E449" w14:textId="77777777" w:rsidR="007113AC" w:rsidRDefault="007113AC">
      <w:pPr>
        <w:spacing w:line="320" w:lineRule="atLeast"/>
        <w:rPr>
          <w:b/>
        </w:rPr>
      </w:pPr>
    </w:p>
    <w:p w14:paraId="2911A2B8" w14:textId="77777777" w:rsidR="007113AC" w:rsidRDefault="007113AC">
      <w:pPr>
        <w:spacing w:line="320" w:lineRule="atLeast"/>
        <w:rPr>
          <w:b/>
        </w:rPr>
      </w:pPr>
    </w:p>
    <w:p w14:paraId="19D7BEAE" w14:textId="77777777" w:rsidR="007113AC" w:rsidRDefault="007113AC">
      <w:pPr>
        <w:spacing w:line="320" w:lineRule="atLeast"/>
        <w:rPr>
          <w:b/>
        </w:rPr>
      </w:pPr>
    </w:p>
    <w:p w14:paraId="102B2C81" w14:textId="77777777" w:rsidR="007113AC" w:rsidRDefault="007113AC">
      <w:pPr>
        <w:spacing w:line="320" w:lineRule="atLeast"/>
        <w:rPr>
          <w:b/>
        </w:rPr>
      </w:pPr>
    </w:p>
    <w:p w14:paraId="1F1CEEF3" w14:textId="77777777" w:rsidR="007113AC" w:rsidRDefault="007113AC">
      <w:pPr>
        <w:spacing w:line="320" w:lineRule="atLeast"/>
        <w:rPr>
          <w:b/>
        </w:rPr>
      </w:pPr>
    </w:p>
    <w:p w14:paraId="227F9BFE" w14:textId="77777777" w:rsidR="007113AC" w:rsidRDefault="007113AC">
      <w:pPr>
        <w:spacing w:line="320" w:lineRule="atLeast"/>
        <w:rPr>
          <w:b/>
        </w:rPr>
      </w:pPr>
    </w:p>
    <w:p w14:paraId="7A1A3428" w14:textId="77777777" w:rsidR="007113AC" w:rsidRDefault="007113AC">
      <w:pPr>
        <w:spacing w:line="320" w:lineRule="atLeast"/>
        <w:rPr>
          <w:b/>
        </w:rPr>
      </w:pPr>
    </w:p>
    <w:p w14:paraId="42394065" w14:textId="77777777" w:rsidR="007113AC" w:rsidRDefault="007113AC">
      <w:pPr>
        <w:spacing w:line="320" w:lineRule="atLeast"/>
        <w:rPr>
          <w:b/>
        </w:rPr>
      </w:pPr>
    </w:p>
    <w:p w14:paraId="1D1833E7" w14:textId="77777777" w:rsidR="007113AC" w:rsidRDefault="007113AC">
      <w:pPr>
        <w:spacing w:line="320" w:lineRule="atLeast"/>
        <w:rPr>
          <w:b/>
        </w:rPr>
      </w:pPr>
    </w:p>
    <w:p w14:paraId="459A399C" w14:textId="77777777" w:rsidR="007113AC" w:rsidRDefault="007113AC">
      <w:pPr>
        <w:spacing w:line="320" w:lineRule="atLeast"/>
        <w:rPr>
          <w:b/>
        </w:rPr>
      </w:pPr>
    </w:p>
    <w:p w14:paraId="636FCAF9" w14:textId="77777777" w:rsidR="007113AC" w:rsidRDefault="007113AC">
      <w:pPr>
        <w:spacing w:line="320" w:lineRule="atLeast"/>
        <w:rPr>
          <w:b/>
        </w:rPr>
      </w:pPr>
    </w:p>
    <w:p w14:paraId="414F5BF1" w14:textId="77777777" w:rsidR="007113AC" w:rsidRDefault="007113AC">
      <w:pPr>
        <w:spacing w:line="320" w:lineRule="atLeast"/>
        <w:rPr>
          <w:b/>
        </w:rPr>
      </w:pPr>
    </w:p>
    <w:p w14:paraId="04910A8C" w14:textId="77777777" w:rsidR="007113AC" w:rsidRDefault="007113AC">
      <w:pPr>
        <w:spacing w:line="320" w:lineRule="atLeast"/>
        <w:rPr>
          <w:b/>
        </w:rPr>
      </w:pPr>
    </w:p>
    <w:p w14:paraId="1378C6EE" w14:textId="77777777" w:rsidR="007113AC" w:rsidRDefault="007113AC">
      <w:pPr>
        <w:spacing w:line="320" w:lineRule="atLeast"/>
        <w:rPr>
          <w:b/>
        </w:rPr>
      </w:pPr>
    </w:p>
    <w:p w14:paraId="58F397F3" w14:textId="77777777" w:rsidR="007113AC" w:rsidRDefault="007113AC">
      <w:pPr>
        <w:spacing w:line="320" w:lineRule="atLeast"/>
        <w:rPr>
          <w:b/>
        </w:rPr>
      </w:pPr>
    </w:p>
    <w:p w14:paraId="060CA7B0" w14:textId="77777777" w:rsidR="007113AC" w:rsidRDefault="007113AC">
      <w:pPr>
        <w:spacing w:line="320" w:lineRule="atLeast"/>
        <w:rPr>
          <w:b/>
        </w:rPr>
      </w:pPr>
    </w:p>
    <w:p w14:paraId="5277C29B" w14:textId="77777777" w:rsidR="0036210F" w:rsidRDefault="00E72A8B">
      <w:pPr>
        <w:spacing w:line="320" w:lineRule="atLeast"/>
        <w:rPr>
          <w:b/>
        </w:rPr>
      </w:pPr>
      <w:r>
        <w:rPr>
          <w:b/>
        </w:rPr>
        <w:t xml:space="preserve"> </w:t>
      </w:r>
    </w:p>
    <w:p w14:paraId="3DEDB0DE" w14:textId="77777777" w:rsidR="0036210F" w:rsidRDefault="0036210F">
      <w:pPr>
        <w:spacing w:line="320" w:lineRule="atLeast"/>
        <w:rPr>
          <w:b/>
        </w:rPr>
      </w:pPr>
    </w:p>
    <w:p w14:paraId="17C338DB" w14:textId="5771A5AD" w:rsidR="004F35C6" w:rsidRDefault="00E72A8B">
      <w:pPr>
        <w:spacing w:line="320" w:lineRule="atLeast"/>
        <w:rPr>
          <w:b/>
        </w:rPr>
      </w:pPr>
      <w:r>
        <w:rPr>
          <w:b/>
        </w:rPr>
        <w:lastRenderedPageBreak/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3768DD1C" w14:textId="3CE31DF6" w:rsidR="004F35C6" w:rsidRDefault="0036210F">
      <w:pPr>
        <w:spacing w:line="320" w:lineRule="atLeas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0B16EE07" wp14:editId="46A96589">
            <wp:simplePos x="0" y="0"/>
            <wp:positionH relativeFrom="column">
              <wp:posOffset>4187825</wp:posOffset>
            </wp:positionH>
            <wp:positionV relativeFrom="paragraph">
              <wp:posOffset>-36449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-mail: </w:t>
      </w:r>
      <w:hyperlink r:id="rId15" w:history="1">
        <w:r>
          <w:rPr>
            <w:rStyle w:val="Hiperveza"/>
          </w:rPr>
          <w:t>skola@os-jkozarca-semeljci.skole.hr</w:t>
        </w:r>
      </w:hyperlink>
    </w:p>
    <w:p w14:paraId="4CF753D0" w14:textId="77777777" w:rsidR="004F35C6" w:rsidRDefault="00E72A8B">
      <w:pPr>
        <w:spacing w:line="320" w:lineRule="atLeast"/>
        <w:rPr>
          <w:b/>
        </w:rPr>
      </w:pPr>
      <w:r>
        <w:t xml:space="preserve">web stranica: </w:t>
      </w:r>
      <w:hyperlink r:id="rId16" w:history="1">
        <w:r>
          <w:rPr>
            <w:rStyle w:val="Hiperveza"/>
          </w:rPr>
          <w:t>http://os-jkozarca-semeljci.skole.hr/</w:t>
        </w:r>
      </w:hyperlink>
    </w:p>
    <w:p w14:paraId="475727D5" w14:textId="77777777" w:rsidR="004F35C6" w:rsidRDefault="00E72A8B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759FE4FA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1220396B" w14:textId="77777777" w:rsidR="004F35C6" w:rsidRPr="00773361" w:rsidRDefault="004F35C6">
      <w:pPr>
        <w:jc w:val="both"/>
        <w:rPr>
          <w:b/>
          <w:sz w:val="4"/>
          <w:szCs w:val="4"/>
        </w:rPr>
      </w:pPr>
    </w:p>
    <w:p w14:paraId="3F5F1203" w14:textId="77777777" w:rsidR="0036210F" w:rsidRDefault="0036210F">
      <w:pPr>
        <w:jc w:val="center"/>
        <w:rPr>
          <w:b/>
          <w:sz w:val="36"/>
          <w:szCs w:val="36"/>
        </w:rPr>
      </w:pPr>
    </w:p>
    <w:p w14:paraId="7947753D" w14:textId="62A71860" w:rsidR="004F35C6" w:rsidRDefault="00E72A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024FC339" w14:textId="2106B4EC" w:rsidR="004F35C6" w:rsidRPr="00505765" w:rsidRDefault="00E72A8B" w:rsidP="00505765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- PODRUČNA ŠKOLA VRBICA</w:t>
      </w:r>
    </w:p>
    <w:p w14:paraId="490104A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794"/>
        <w:gridCol w:w="2320"/>
        <w:gridCol w:w="39"/>
        <w:gridCol w:w="2327"/>
        <w:gridCol w:w="2269"/>
      </w:tblGrid>
      <w:tr w:rsidR="00E24AC4" w14:paraId="321761A3" w14:textId="0CC770B5" w:rsidTr="00E24AC4">
        <w:trPr>
          <w:trHeight w:val="567"/>
          <w:jc w:val="center"/>
        </w:trPr>
        <w:tc>
          <w:tcPr>
            <w:tcW w:w="437" w:type="pct"/>
            <w:vMerge w:val="restart"/>
            <w:shd w:val="clear" w:color="auto" w:fill="FBD4B4" w:themeFill="accent6" w:themeFillTint="66"/>
            <w:vAlign w:val="center"/>
          </w:tcPr>
          <w:p w14:paraId="471B3A54" w14:textId="77777777" w:rsidR="00E24AC4" w:rsidRDefault="00E24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308" w:type="pct"/>
            <w:vMerge w:val="restart"/>
            <w:shd w:val="clear" w:color="auto" w:fill="FBD4B4" w:themeFill="accent6" w:themeFillTint="66"/>
            <w:vAlign w:val="center"/>
          </w:tcPr>
          <w:p w14:paraId="7A998EF0" w14:textId="6D8CECE2" w:rsidR="00E24AC4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 DJETETA (ime i prezime)</w:t>
            </w:r>
          </w:p>
        </w:tc>
        <w:tc>
          <w:tcPr>
            <w:tcW w:w="1086" w:type="pct"/>
            <w:shd w:val="clear" w:color="auto" w:fill="FBD4B4" w:themeFill="accent6" w:themeFillTint="66"/>
            <w:vAlign w:val="center"/>
          </w:tcPr>
          <w:p w14:paraId="700D9900" w14:textId="0C81BC62" w:rsidR="00E24AC4" w:rsidRDefault="00E24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07" w:type="pct"/>
            <w:gridSpan w:val="2"/>
            <w:shd w:val="clear" w:color="auto" w:fill="FBD4B4" w:themeFill="accent6" w:themeFillTint="66"/>
            <w:vAlign w:val="center"/>
          </w:tcPr>
          <w:p w14:paraId="54B3931A" w14:textId="0A980D74" w:rsidR="00E24AC4" w:rsidRDefault="00E24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062" w:type="pct"/>
            <w:shd w:val="clear" w:color="auto" w:fill="FBD4B4" w:themeFill="accent6" w:themeFillTint="66"/>
          </w:tcPr>
          <w:p w14:paraId="5A3B9942" w14:textId="538F4B73" w:rsidR="00E24AC4" w:rsidRDefault="00E24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E24AC4" w14:paraId="6B172CD9" w14:textId="3B735A16" w:rsidTr="00E24AC4">
        <w:trPr>
          <w:trHeight w:val="530"/>
          <w:jc w:val="center"/>
        </w:trPr>
        <w:tc>
          <w:tcPr>
            <w:tcW w:w="437" w:type="pct"/>
            <w:vMerge/>
            <w:shd w:val="clear" w:color="auto" w:fill="FBD4B4" w:themeFill="accent6" w:themeFillTint="66"/>
            <w:vAlign w:val="center"/>
          </w:tcPr>
          <w:p w14:paraId="460969D4" w14:textId="77777777" w:rsidR="00E24AC4" w:rsidRDefault="00E24A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pct"/>
            <w:vMerge/>
            <w:shd w:val="clear" w:color="auto" w:fill="FBD4B4" w:themeFill="accent6" w:themeFillTint="66"/>
            <w:vAlign w:val="center"/>
          </w:tcPr>
          <w:p w14:paraId="722DCC05" w14:textId="77777777" w:rsidR="00E24AC4" w:rsidRDefault="00E24A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3" w:type="pct"/>
            <w:gridSpan w:val="3"/>
            <w:shd w:val="clear" w:color="auto" w:fill="FBD4B4" w:themeFill="accent6" w:themeFillTint="66"/>
            <w:vAlign w:val="center"/>
          </w:tcPr>
          <w:p w14:paraId="61F8CC22" w14:textId="5FA09B6F" w:rsidR="00E24AC4" w:rsidRPr="0060553C" w:rsidRDefault="00E24AC4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C55890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2</w:t>
            </w:r>
            <w:r w:rsidRPr="00C55890">
              <w:rPr>
                <w:b/>
                <w:sz w:val="36"/>
                <w:szCs w:val="36"/>
              </w:rPr>
              <w:t>.4.2024.</w:t>
            </w:r>
          </w:p>
        </w:tc>
        <w:tc>
          <w:tcPr>
            <w:tcW w:w="1062" w:type="pct"/>
            <w:shd w:val="clear" w:color="auto" w:fill="FBD4B4" w:themeFill="accent6" w:themeFillTint="66"/>
          </w:tcPr>
          <w:p w14:paraId="5353C10D" w14:textId="54ABE79D" w:rsidR="00E24AC4" w:rsidRPr="00C55890" w:rsidRDefault="00E24AC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.4.2024.</w:t>
            </w:r>
          </w:p>
        </w:tc>
      </w:tr>
      <w:tr w:rsidR="00E24AC4" w14:paraId="03FE00A9" w14:textId="4F21FF5D" w:rsidTr="00E24AC4">
        <w:trPr>
          <w:trHeight w:val="604"/>
          <w:jc w:val="center"/>
        </w:trPr>
        <w:tc>
          <w:tcPr>
            <w:tcW w:w="437" w:type="pct"/>
            <w:vMerge/>
            <w:shd w:val="clear" w:color="auto" w:fill="FBD4B4" w:themeFill="accent6" w:themeFillTint="66"/>
            <w:vAlign w:val="center"/>
          </w:tcPr>
          <w:p w14:paraId="73206E99" w14:textId="77777777" w:rsidR="00E24AC4" w:rsidRDefault="00E24A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pct"/>
            <w:vMerge/>
            <w:shd w:val="clear" w:color="auto" w:fill="FBD4B4" w:themeFill="accent6" w:themeFillTint="66"/>
            <w:vAlign w:val="center"/>
          </w:tcPr>
          <w:p w14:paraId="3E3FE7D5" w14:textId="77777777" w:rsidR="00E24AC4" w:rsidRDefault="00E24A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55" w:type="pct"/>
            <w:gridSpan w:val="4"/>
            <w:shd w:val="clear" w:color="auto" w:fill="FBD4B4" w:themeFill="accent6" w:themeFillTint="66"/>
            <w:vAlign w:val="center"/>
          </w:tcPr>
          <w:p w14:paraId="664E8559" w14:textId="19F935CC" w:rsidR="00E24AC4" w:rsidRDefault="00E24A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E24AC4" w14:paraId="72F3C3EA" w14:textId="6D5E9D1E" w:rsidTr="00E24AC4">
        <w:trPr>
          <w:trHeight w:val="7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B5E" w14:textId="00A416B7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45FCE2ED" w14:textId="0FDE65C0" w:rsidR="00E24AC4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119A6668" w14:textId="2E53C4D1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3361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089" w:type="pct"/>
            <w:vAlign w:val="center"/>
          </w:tcPr>
          <w:p w14:paraId="6B57621F" w14:textId="27432217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62" w:type="pct"/>
          </w:tcPr>
          <w:p w14:paraId="61BE766A" w14:textId="6728DB21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</w:tr>
      <w:tr w:rsidR="00E24AC4" w14:paraId="4A81CC61" w14:textId="62D1BDB6" w:rsidTr="00E24AC4">
        <w:trPr>
          <w:trHeight w:val="794"/>
          <w:jc w:val="center"/>
        </w:trPr>
        <w:tc>
          <w:tcPr>
            <w:tcW w:w="437" w:type="pct"/>
            <w:vAlign w:val="center"/>
          </w:tcPr>
          <w:p w14:paraId="0CAFCD2A" w14:textId="32080AB3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4F5E8020" w14:textId="300521FF" w:rsidR="00E24AC4" w:rsidRPr="00505765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 w:rsidRPr="00505765">
              <w:rPr>
                <w:bCs/>
                <w:sz w:val="28"/>
                <w:szCs w:val="28"/>
              </w:rPr>
              <w:t>I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505765">
              <w:rPr>
                <w:bCs/>
                <w:sz w:val="28"/>
                <w:szCs w:val="28"/>
              </w:rPr>
              <w:t xml:space="preserve"> B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77662A7B" w14:textId="2E58E85B" w:rsidR="00E24AC4" w:rsidRPr="00773361" w:rsidRDefault="00E24AC4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7336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89" w:type="pct"/>
            <w:vAlign w:val="center"/>
          </w:tcPr>
          <w:p w14:paraId="2578AF3D" w14:textId="287AD44B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62" w:type="pct"/>
          </w:tcPr>
          <w:p w14:paraId="2367DCF7" w14:textId="75763CA7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</w:tr>
      <w:tr w:rsidR="00E24AC4" w14:paraId="64780C9E" w14:textId="6294AE25" w:rsidTr="00E24AC4">
        <w:trPr>
          <w:trHeight w:val="794"/>
          <w:jc w:val="center"/>
        </w:trPr>
        <w:tc>
          <w:tcPr>
            <w:tcW w:w="437" w:type="pct"/>
            <w:vAlign w:val="center"/>
          </w:tcPr>
          <w:p w14:paraId="6F5884B9" w14:textId="77777777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31E8925D" w14:textId="199B89B2" w:rsidR="00E24AC4" w:rsidRPr="00505765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  <w:r w:rsidR="00E2534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B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4243B5A7" w14:textId="2EF95A46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73361">
              <w:rPr>
                <w:sz w:val="28"/>
                <w:szCs w:val="28"/>
              </w:rPr>
              <w:t>0</w:t>
            </w:r>
          </w:p>
        </w:tc>
        <w:tc>
          <w:tcPr>
            <w:tcW w:w="1089" w:type="pct"/>
            <w:vAlign w:val="center"/>
          </w:tcPr>
          <w:p w14:paraId="3A9CA687" w14:textId="262F6F32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62" w:type="pct"/>
          </w:tcPr>
          <w:p w14:paraId="7CE9A70A" w14:textId="4FA9C0D9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E24AC4" w14:paraId="7EB5EEF9" w14:textId="2ABA3687" w:rsidTr="00E24AC4">
        <w:trPr>
          <w:trHeight w:val="794"/>
          <w:jc w:val="center"/>
        </w:trPr>
        <w:tc>
          <w:tcPr>
            <w:tcW w:w="437" w:type="pct"/>
            <w:vAlign w:val="center"/>
          </w:tcPr>
          <w:p w14:paraId="1B4D391F" w14:textId="77777777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7C952D6E" w14:textId="5D6147CC" w:rsidR="00E24AC4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01FCC6A2" w14:textId="23AB4D38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73361">
              <w:rPr>
                <w:sz w:val="28"/>
                <w:szCs w:val="28"/>
              </w:rPr>
              <w:t>.00</w:t>
            </w:r>
          </w:p>
        </w:tc>
        <w:tc>
          <w:tcPr>
            <w:tcW w:w="1089" w:type="pct"/>
            <w:vAlign w:val="center"/>
          </w:tcPr>
          <w:p w14:paraId="595CD718" w14:textId="45CC4CE4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62" w:type="pct"/>
          </w:tcPr>
          <w:p w14:paraId="44CA9150" w14:textId="44CA2AEA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E24AC4" w14:paraId="00BEE9A5" w14:textId="2A3593B7" w:rsidTr="00E24AC4">
        <w:trPr>
          <w:trHeight w:val="7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054" w14:textId="06C8F177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6E699F45" w14:textId="6ACF8584" w:rsidR="00E24AC4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65100237" w14:textId="1047E7BD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73361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1089" w:type="pct"/>
            <w:vAlign w:val="center"/>
          </w:tcPr>
          <w:p w14:paraId="3231E467" w14:textId="16675B7C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62" w:type="pct"/>
          </w:tcPr>
          <w:p w14:paraId="64708B4D" w14:textId="08919666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24AC4" w14:paraId="7B0B361E" w14:textId="4C9CEF2D" w:rsidTr="00E24AC4">
        <w:trPr>
          <w:trHeight w:val="7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16FD" w14:textId="65E40F09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657CBCA7" w14:textId="5E986007" w:rsidR="00E24AC4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Š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7D5E48AD" w14:textId="6241C761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77336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89" w:type="pct"/>
            <w:vAlign w:val="center"/>
          </w:tcPr>
          <w:p w14:paraId="25171846" w14:textId="0C0E9EE1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62" w:type="pct"/>
          </w:tcPr>
          <w:p w14:paraId="3B9061E5" w14:textId="36FB4B75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</w:tr>
      <w:tr w:rsidR="00E24AC4" w14:paraId="2631E5BC" w14:textId="2D087226" w:rsidTr="00E24AC4">
        <w:trPr>
          <w:trHeight w:val="7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F7E" w14:textId="1E8068B8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0D07231E" w14:textId="79398712" w:rsidR="00E24AC4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L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65DAEE2B" w14:textId="76E24031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733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773361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89" w:type="pct"/>
            <w:vAlign w:val="center"/>
          </w:tcPr>
          <w:p w14:paraId="1AEFDCC6" w14:textId="05AE7D3B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62" w:type="pct"/>
          </w:tcPr>
          <w:p w14:paraId="380FDB1F" w14:textId="182C5F97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</w:tr>
      <w:tr w:rsidR="00E24AC4" w14:paraId="6D689DD5" w14:textId="5355FA65" w:rsidTr="00E24AC4">
        <w:trPr>
          <w:trHeight w:val="794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525" w14:textId="77777777" w:rsidR="00E24AC4" w:rsidRDefault="00E24AC4" w:rsidP="00505765">
            <w:pPr>
              <w:pStyle w:val="Odlomakpopisa"/>
              <w:numPr>
                <w:ilvl w:val="0"/>
                <w:numId w:val="4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8" w:type="pct"/>
            <w:vAlign w:val="center"/>
          </w:tcPr>
          <w:p w14:paraId="42E1BB3A" w14:textId="647E320F" w:rsidR="00E24AC4" w:rsidRDefault="00E24AC4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04" w:type="pct"/>
            <w:gridSpan w:val="2"/>
            <w:vAlign w:val="center"/>
          </w:tcPr>
          <w:p w14:paraId="68D8714A" w14:textId="1857F247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773361">
              <w:rPr>
                <w:sz w:val="28"/>
                <w:szCs w:val="28"/>
              </w:rPr>
              <w:t>.00</w:t>
            </w:r>
          </w:p>
        </w:tc>
        <w:tc>
          <w:tcPr>
            <w:tcW w:w="1089" w:type="pct"/>
            <w:vAlign w:val="center"/>
          </w:tcPr>
          <w:p w14:paraId="527F2030" w14:textId="2F1E6AF3" w:rsidR="00E24AC4" w:rsidRPr="00773361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062" w:type="pct"/>
          </w:tcPr>
          <w:p w14:paraId="2473CF22" w14:textId="3AEA7AAB" w:rsidR="00E24AC4" w:rsidRDefault="00E24AC4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</w:tr>
    </w:tbl>
    <w:p w14:paraId="42963299" w14:textId="77777777" w:rsidR="00304BBF" w:rsidRDefault="00304BBF" w:rsidP="00773361">
      <w:pPr>
        <w:spacing w:line="276" w:lineRule="auto"/>
        <w:jc w:val="center"/>
        <w:rPr>
          <w:sz w:val="28"/>
          <w:szCs w:val="28"/>
        </w:rPr>
      </w:pPr>
    </w:p>
    <w:p w14:paraId="03EDF9D7" w14:textId="7986C73C" w:rsidR="00773361" w:rsidRDefault="00E72A8B" w:rsidP="0077336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>u prostorijama Područne škole u Vrbici</w:t>
      </w:r>
      <w:r>
        <w:rPr>
          <w:sz w:val="28"/>
          <w:szCs w:val="28"/>
        </w:rPr>
        <w:t>.</w:t>
      </w:r>
    </w:p>
    <w:p w14:paraId="4AFDF8D9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208870FC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53D67512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3112967F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5C4C0270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70CA59AD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146C72B8" w14:textId="77777777" w:rsidR="00F34C67" w:rsidRDefault="00F34C67" w:rsidP="00773361">
      <w:pPr>
        <w:spacing w:line="276" w:lineRule="auto"/>
        <w:jc w:val="center"/>
        <w:rPr>
          <w:b/>
        </w:rPr>
      </w:pPr>
    </w:p>
    <w:p w14:paraId="42DF93D1" w14:textId="129A7A76" w:rsidR="004F35C6" w:rsidRPr="00773361" w:rsidRDefault="00E72A8B" w:rsidP="0036210F">
      <w:pPr>
        <w:spacing w:line="276" w:lineRule="auto"/>
        <w:rPr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37DB84" wp14:editId="52ED2FF8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1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1636A3DA" w14:textId="77777777" w:rsidR="004F35C6" w:rsidRDefault="00E72A8B">
      <w:pPr>
        <w:spacing w:line="320" w:lineRule="atLeast"/>
        <w:rPr>
          <w:b/>
        </w:rPr>
      </w:pPr>
      <w:r>
        <w:t xml:space="preserve">e-mail: </w:t>
      </w:r>
      <w:hyperlink r:id="rId17" w:history="1">
        <w:r>
          <w:rPr>
            <w:rStyle w:val="Hiperveza"/>
          </w:rPr>
          <w:t>skola@os-jkozarca-semeljci.skole.hr</w:t>
        </w:r>
      </w:hyperlink>
    </w:p>
    <w:p w14:paraId="49389D63" w14:textId="77777777" w:rsidR="004F35C6" w:rsidRDefault="00E72A8B">
      <w:pPr>
        <w:spacing w:line="320" w:lineRule="atLeast"/>
        <w:rPr>
          <w:b/>
        </w:rPr>
      </w:pPr>
      <w:r>
        <w:t xml:space="preserve">web stranica: </w:t>
      </w:r>
      <w:hyperlink r:id="rId18" w:history="1">
        <w:r>
          <w:rPr>
            <w:rStyle w:val="Hiperveza"/>
          </w:rPr>
          <w:t>http://os-jkozarca-semeljci.skole.hr/</w:t>
        </w:r>
      </w:hyperlink>
    </w:p>
    <w:p w14:paraId="1BFACBD7" w14:textId="77777777" w:rsidR="004F35C6" w:rsidRDefault="00E72A8B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7F6AA7A8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01F55B35" w14:textId="77777777" w:rsidR="004F35C6" w:rsidRPr="00F06D94" w:rsidRDefault="004F35C6" w:rsidP="00505765">
      <w:pPr>
        <w:rPr>
          <w:b/>
          <w:sz w:val="4"/>
          <w:szCs w:val="4"/>
        </w:rPr>
      </w:pPr>
    </w:p>
    <w:p w14:paraId="3CB8A079" w14:textId="77777777" w:rsidR="004F35C6" w:rsidRDefault="00E72A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>PREGLEDA DJECE ZA UPIS U PRVI RAZRED</w:t>
      </w:r>
    </w:p>
    <w:p w14:paraId="13A9E568" w14:textId="77D28ABD" w:rsidR="00505765" w:rsidRDefault="00E72A8B" w:rsidP="00505765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- PODRUČNA ŠKOLA MRZOVIĆ </w:t>
      </w:r>
    </w:p>
    <w:p w14:paraId="6D29CA7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61"/>
        <w:gridCol w:w="2286"/>
        <w:gridCol w:w="2365"/>
        <w:gridCol w:w="2453"/>
      </w:tblGrid>
      <w:tr w:rsidR="0036210F" w14:paraId="355F5FC5" w14:textId="61F3E406" w:rsidTr="00B144DF">
        <w:trPr>
          <w:trHeight w:val="567"/>
          <w:jc w:val="center"/>
        </w:trPr>
        <w:tc>
          <w:tcPr>
            <w:tcW w:w="382" w:type="pct"/>
            <w:vMerge w:val="restart"/>
            <w:shd w:val="clear" w:color="auto" w:fill="B8CCE4" w:themeFill="accent1" w:themeFillTint="66"/>
            <w:vAlign w:val="center"/>
          </w:tcPr>
          <w:p w14:paraId="77480DF7" w14:textId="77777777" w:rsidR="0036210F" w:rsidRDefault="00362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292" w:type="pct"/>
            <w:vMerge w:val="restart"/>
            <w:shd w:val="clear" w:color="auto" w:fill="B8CCE4" w:themeFill="accent1" w:themeFillTint="66"/>
            <w:vAlign w:val="center"/>
          </w:tcPr>
          <w:p w14:paraId="224CB07F" w14:textId="101D094C" w:rsidR="0036210F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 DJETETA (ime i prezime)</w:t>
            </w:r>
          </w:p>
        </w:tc>
        <w:tc>
          <w:tcPr>
            <w:tcW w:w="1070" w:type="pct"/>
            <w:shd w:val="clear" w:color="auto" w:fill="B8CCE4" w:themeFill="accent1" w:themeFillTint="66"/>
            <w:vAlign w:val="center"/>
          </w:tcPr>
          <w:p w14:paraId="731BC409" w14:textId="39C3C51A" w:rsidR="0036210F" w:rsidRDefault="0036210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07" w:type="pct"/>
            <w:shd w:val="clear" w:color="auto" w:fill="B8CCE4" w:themeFill="accent1" w:themeFillTint="66"/>
            <w:vAlign w:val="center"/>
          </w:tcPr>
          <w:p w14:paraId="0B3C8D8D" w14:textId="6157CFB4" w:rsidR="0036210F" w:rsidRDefault="00362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148" w:type="pct"/>
            <w:shd w:val="clear" w:color="auto" w:fill="B8CCE4" w:themeFill="accent1" w:themeFillTint="66"/>
          </w:tcPr>
          <w:p w14:paraId="647FAB52" w14:textId="21908C1F" w:rsidR="0036210F" w:rsidRDefault="00362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36210F" w14:paraId="0E498511" w14:textId="10DC4D45" w:rsidTr="00B144DF">
        <w:trPr>
          <w:trHeight w:val="615"/>
          <w:jc w:val="center"/>
        </w:trPr>
        <w:tc>
          <w:tcPr>
            <w:tcW w:w="382" w:type="pct"/>
            <w:vMerge/>
            <w:shd w:val="clear" w:color="auto" w:fill="B8CCE4" w:themeFill="accent1" w:themeFillTint="66"/>
            <w:vAlign w:val="center"/>
          </w:tcPr>
          <w:p w14:paraId="73322535" w14:textId="77777777" w:rsidR="0036210F" w:rsidRDefault="003621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2" w:type="pct"/>
            <w:vMerge/>
            <w:shd w:val="clear" w:color="auto" w:fill="B8CCE4" w:themeFill="accent1" w:themeFillTint="66"/>
            <w:vAlign w:val="center"/>
          </w:tcPr>
          <w:p w14:paraId="65CA5D6F" w14:textId="77777777" w:rsidR="0036210F" w:rsidRDefault="003621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5" w:type="pct"/>
            <w:gridSpan w:val="3"/>
            <w:shd w:val="clear" w:color="auto" w:fill="B8CCE4" w:themeFill="accent1" w:themeFillTint="66"/>
            <w:vAlign w:val="center"/>
          </w:tcPr>
          <w:p w14:paraId="6E8D19CB" w14:textId="357FD9BC" w:rsidR="0036210F" w:rsidRDefault="003621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36210F" w14:paraId="2908AD72" w14:textId="362376C2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924D" w14:textId="3E55C5A6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6D33657E" w14:textId="67923F2E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F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5F5C525A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bCs/>
                <w:sz w:val="28"/>
                <w:szCs w:val="28"/>
              </w:rPr>
            </w:pPr>
            <w:r w:rsidRPr="0086606A">
              <w:rPr>
                <w:bCs/>
                <w:sz w:val="28"/>
                <w:szCs w:val="28"/>
              </w:rPr>
              <w:t>18.4.2024.</w:t>
            </w:r>
          </w:p>
          <w:p w14:paraId="67C98496" w14:textId="49BE4753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30</w:t>
            </w:r>
          </w:p>
        </w:tc>
        <w:tc>
          <w:tcPr>
            <w:tcW w:w="1107" w:type="pct"/>
            <w:vAlign w:val="center"/>
          </w:tcPr>
          <w:p w14:paraId="15D8D49D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38F06B66" w14:textId="3A613AD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3EF495B6" w14:textId="77777777" w:rsidR="0036210F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098FCD9E" w14:textId="0122D115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00</w:t>
            </w:r>
          </w:p>
        </w:tc>
      </w:tr>
      <w:tr w:rsidR="0036210F" w14:paraId="3CF7562C" w14:textId="6CCFD168" w:rsidTr="00B144DF">
        <w:trPr>
          <w:trHeight w:val="794"/>
          <w:jc w:val="center"/>
        </w:trPr>
        <w:tc>
          <w:tcPr>
            <w:tcW w:w="382" w:type="pct"/>
            <w:vAlign w:val="center"/>
          </w:tcPr>
          <w:p w14:paraId="4CF2AC3B" w14:textId="7B8C3496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14C627A8" w14:textId="79105F13" w:rsidR="0036210F" w:rsidRPr="00505765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 w:rsidRPr="00505765"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505765">
              <w:rPr>
                <w:bCs/>
                <w:sz w:val="28"/>
                <w:szCs w:val="28"/>
              </w:rPr>
              <w:t xml:space="preserve"> F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0B925C2F" w14:textId="77777777" w:rsidR="0036210F" w:rsidRPr="0086606A" w:rsidRDefault="0036210F">
            <w:pPr>
              <w:spacing w:before="120" w:line="276" w:lineRule="auto"/>
              <w:jc w:val="center"/>
              <w:rPr>
                <w:bCs/>
                <w:sz w:val="28"/>
                <w:szCs w:val="28"/>
              </w:rPr>
            </w:pPr>
            <w:r w:rsidRPr="0086606A">
              <w:rPr>
                <w:bCs/>
                <w:sz w:val="28"/>
                <w:szCs w:val="28"/>
              </w:rPr>
              <w:t>18.4.2024.</w:t>
            </w:r>
          </w:p>
          <w:p w14:paraId="10EC11CE" w14:textId="30CD3DD5" w:rsidR="0036210F" w:rsidRPr="0086606A" w:rsidRDefault="0036210F">
            <w:pPr>
              <w:spacing w:before="120" w:line="276" w:lineRule="auto"/>
              <w:jc w:val="center"/>
              <w:rPr>
                <w:bCs/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50</w:t>
            </w:r>
          </w:p>
        </w:tc>
        <w:tc>
          <w:tcPr>
            <w:tcW w:w="1107" w:type="pct"/>
            <w:vAlign w:val="center"/>
          </w:tcPr>
          <w:p w14:paraId="3F1B1F99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4B73C109" w14:textId="0E98141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3117B8DC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7BA166A8" w14:textId="1174A44F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8.30</w:t>
            </w:r>
          </w:p>
        </w:tc>
      </w:tr>
      <w:tr w:rsidR="0036210F" w14:paraId="63494562" w14:textId="79EC402D" w:rsidTr="00B144DF">
        <w:trPr>
          <w:trHeight w:val="794"/>
          <w:jc w:val="center"/>
        </w:trPr>
        <w:tc>
          <w:tcPr>
            <w:tcW w:w="382" w:type="pct"/>
            <w:vAlign w:val="center"/>
          </w:tcPr>
          <w:p w14:paraId="77B1ACD3" w14:textId="4CCA630A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7640087F" w14:textId="1A58749F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1BCFABB8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1192D511" w14:textId="04AD3941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10</w:t>
            </w:r>
          </w:p>
        </w:tc>
        <w:tc>
          <w:tcPr>
            <w:tcW w:w="1107" w:type="pct"/>
            <w:vAlign w:val="center"/>
          </w:tcPr>
          <w:p w14:paraId="7B477238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4904BA6D" w14:textId="7EF5D390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42D02C30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7766F601" w14:textId="1FA69066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9.00</w:t>
            </w:r>
          </w:p>
        </w:tc>
      </w:tr>
      <w:tr w:rsidR="0036210F" w14:paraId="11647FE8" w14:textId="43F887B6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C9E" w14:textId="0B465CEA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12400EFA" w14:textId="716A3D9B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J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198C28EA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3E8B3B6D" w14:textId="6FAFF501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30</w:t>
            </w:r>
          </w:p>
        </w:tc>
        <w:tc>
          <w:tcPr>
            <w:tcW w:w="1107" w:type="pct"/>
            <w:vAlign w:val="center"/>
          </w:tcPr>
          <w:p w14:paraId="4FB22078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7E739DAF" w14:textId="7F947F18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53FE5E70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307B3AFE" w14:textId="03E5258E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9.30</w:t>
            </w:r>
          </w:p>
        </w:tc>
      </w:tr>
      <w:tr w:rsidR="0036210F" w14:paraId="33BEEEE2" w14:textId="0292EF01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B1C2" w14:textId="25672E2A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252F4E73" w14:textId="5FD87E75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a.</w:t>
            </w:r>
          </w:p>
        </w:tc>
        <w:tc>
          <w:tcPr>
            <w:tcW w:w="1070" w:type="pct"/>
            <w:vAlign w:val="center"/>
          </w:tcPr>
          <w:p w14:paraId="49D7687B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22E145A1" w14:textId="65817CEA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50</w:t>
            </w:r>
          </w:p>
        </w:tc>
        <w:tc>
          <w:tcPr>
            <w:tcW w:w="1107" w:type="pct"/>
            <w:vAlign w:val="center"/>
          </w:tcPr>
          <w:p w14:paraId="7EDCC44F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8.4.2024.</w:t>
            </w:r>
          </w:p>
          <w:p w14:paraId="3738FFA4" w14:textId="76640FFE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08DE6672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59E7ACD6" w14:textId="16944A4D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0.30</w:t>
            </w:r>
          </w:p>
        </w:tc>
      </w:tr>
      <w:tr w:rsidR="0036210F" w14:paraId="0E11BBCB" w14:textId="27DE85C8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49C" w14:textId="0262BABB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13F21CB7" w14:textId="53011591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a.</w:t>
            </w:r>
            <w:r>
              <w:rPr>
                <w:bCs/>
                <w:sz w:val="28"/>
                <w:szCs w:val="28"/>
              </w:rPr>
              <w:t xml:space="preserve"> K</w:t>
            </w:r>
            <w:r w:rsidR="00E25343">
              <w:rPr>
                <w:bCs/>
                <w:sz w:val="28"/>
                <w:szCs w:val="28"/>
              </w:rPr>
              <w:t>l.</w:t>
            </w:r>
          </w:p>
        </w:tc>
        <w:tc>
          <w:tcPr>
            <w:tcW w:w="1070" w:type="pct"/>
            <w:vAlign w:val="center"/>
          </w:tcPr>
          <w:p w14:paraId="46F74A35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4A445C5D" w14:textId="02F59468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30</w:t>
            </w:r>
          </w:p>
        </w:tc>
        <w:tc>
          <w:tcPr>
            <w:tcW w:w="1107" w:type="pct"/>
            <w:vAlign w:val="center"/>
          </w:tcPr>
          <w:p w14:paraId="3512F558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3B984B5B" w14:textId="335B081D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51F3315B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1EBF13B0" w14:textId="798151C5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1.00</w:t>
            </w:r>
          </w:p>
        </w:tc>
      </w:tr>
      <w:tr w:rsidR="0036210F" w14:paraId="4D41D729" w14:textId="23630C19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FEC" w14:textId="77777777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67B74D16" w14:textId="0624EB03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</w:t>
            </w:r>
            <w:r w:rsidR="00E2534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2FD3064D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7E152259" w14:textId="6B827A09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9.50</w:t>
            </w:r>
          </w:p>
        </w:tc>
        <w:tc>
          <w:tcPr>
            <w:tcW w:w="1107" w:type="pct"/>
            <w:vAlign w:val="center"/>
          </w:tcPr>
          <w:p w14:paraId="4652FD87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0BD3BCFA" w14:textId="78D4F856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712AFD1B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29D3E7A9" w14:textId="62D47D13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1.30</w:t>
            </w:r>
          </w:p>
        </w:tc>
      </w:tr>
      <w:tr w:rsidR="0036210F" w14:paraId="02E42213" w14:textId="416B0A4C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76CB" w14:textId="77777777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4B1C4ED2" w14:textId="15940B0F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6A19F404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1808988C" w14:textId="587398B6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10</w:t>
            </w:r>
          </w:p>
        </w:tc>
        <w:tc>
          <w:tcPr>
            <w:tcW w:w="1107" w:type="pct"/>
            <w:vAlign w:val="center"/>
          </w:tcPr>
          <w:p w14:paraId="1D47E259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1CD0E690" w14:textId="69C32168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0CCF1D05" w14:textId="77777777" w:rsidR="0036210F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2024.</w:t>
            </w:r>
          </w:p>
          <w:p w14:paraId="4276DF86" w14:textId="0101BF98" w:rsidR="0036210F" w:rsidRPr="0086606A" w:rsidRDefault="0036210F" w:rsidP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2.00</w:t>
            </w:r>
          </w:p>
        </w:tc>
      </w:tr>
      <w:tr w:rsidR="0036210F" w14:paraId="2FA37A52" w14:textId="6569F051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351" w14:textId="77777777" w:rsidR="0036210F" w:rsidRDefault="0036210F" w:rsidP="00505765">
            <w:pPr>
              <w:pStyle w:val="Odlomakpopisa"/>
              <w:numPr>
                <w:ilvl w:val="0"/>
                <w:numId w:val="5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6331778F" w14:textId="641B7B18" w:rsidR="0036210F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Z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0172FEF5" w14:textId="77777777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7BC4A0AE" w14:textId="56630EB0" w:rsidR="0036210F" w:rsidRPr="0086606A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10.30</w:t>
            </w:r>
          </w:p>
        </w:tc>
        <w:tc>
          <w:tcPr>
            <w:tcW w:w="1107" w:type="pct"/>
            <w:vAlign w:val="center"/>
          </w:tcPr>
          <w:p w14:paraId="7DE59202" w14:textId="77777777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19.4.2024.</w:t>
            </w:r>
          </w:p>
          <w:p w14:paraId="41553D74" w14:textId="6B1F40E6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86606A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2E7FABAD" w14:textId="77777777" w:rsidR="0036210F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4.2024. </w:t>
            </w:r>
          </w:p>
          <w:p w14:paraId="2C354F0F" w14:textId="728B8E84" w:rsidR="0036210F" w:rsidRPr="0086606A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5.00</w:t>
            </w:r>
          </w:p>
        </w:tc>
      </w:tr>
      <w:tr w:rsidR="0036210F" w14:paraId="19952E84" w14:textId="1426C10D" w:rsidTr="00B144DF">
        <w:trPr>
          <w:trHeight w:val="794"/>
          <w:jc w:val="center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BF6" w14:textId="77777777" w:rsidR="0036210F" w:rsidRPr="001F3B41" w:rsidRDefault="0036210F" w:rsidP="0036210F">
            <w:pPr>
              <w:pStyle w:val="Odlomakpopisa"/>
              <w:numPr>
                <w:ilvl w:val="0"/>
                <w:numId w:val="5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14:paraId="1AF67786" w14:textId="086B05B4" w:rsidR="0036210F" w:rsidRPr="001F3B41" w:rsidRDefault="0036210F">
            <w:pPr>
              <w:spacing w:before="120" w:after="120"/>
              <w:rPr>
                <w:bCs/>
                <w:sz w:val="28"/>
                <w:szCs w:val="28"/>
              </w:rPr>
            </w:pPr>
            <w:r w:rsidRPr="001F3B41">
              <w:rPr>
                <w:bCs/>
                <w:sz w:val="28"/>
                <w:szCs w:val="28"/>
              </w:rPr>
              <w:t>A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1F3B41">
              <w:rPr>
                <w:bCs/>
                <w:sz w:val="28"/>
                <w:szCs w:val="28"/>
              </w:rPr>
              <w:t xml:space="preserve"> Ž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70" w:type="pct"/>
            <w:vAlign w:val="center"/>
          </w:tcPr>
          <w:p w14:paraId="578993E9" w14:textId="77777777" w:rsidR="0036210F" w:rsidRPr="001F3B41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1F3B41">
              <w:rPr>
                <w:sz w:val="28"/>
                <w:szCs w:val="28"/>
              </w:rPr>
              <w:t>19.4.2024.</w:t>
            </w:r>
          </w:p>
          <w:p w14:paraId="7C540A45" w14:textId="24E66C7B" w:rsidR="0036210F" w:rsidRPr="001F3B41" w:rsidRDefault="0036210F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1F3B41">
              <w:rPr>
                <w:sz w:val="28"/>
                <w:szCs w:val="28"/>
              </w:rPr>
              <w:t>u 10.50</w:t>
            </w:r>
          </w:p>
        </w:tc>
        <w:tc>
          <w:tcPr>
            <w:tcW w:w="1107" w:type="pct"/>
            <w:vAlign w:val="center"/>
          </w:tcPr>
          <w:p w14:paraId="2909A03B" w14:textId="77777777" w:rsidR="0036210F" w:rsidRPr="001F3B41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1F3B41">
              <w:rPr>
                <w:sz w:val="28"/>
                <w:szCs w:val="28"/>
              </w:rPr>
              <w:t>19.4.2024.</w:t>
            </w:r>
          </w:p>
          <w:p w14:paraId="3F1AFAEB" w14:textId="7154C7D4" w:rsidR="0036210F" w:rsidRPr="001F3B41" w:rsidRDefault="0036210F" w:rsidP="0086606A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1F3B41">
              <w:rPr>
                <w:sz w:val="28"/>
                <w:szCs w:val="28"/>
              </w:rPr>
              <w:t>u 8.00</w:t>
            </w:r>
          </w:p>
        </w:tc>
        <w:tc>
          <w:tcPr>
            <w:tcW w:w="1148" w:type="pct"/>
          </w:tcPr>
          <w:p w14:paraId="7A7AAC70" w14:textId="77777777" w:rsidR="001F3B41" w:rsidRDefault="001F3B41" w:rsidP="001F3B41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.2024.</w:t>
            </w:r>
          </w:p>
          <w:p w14:paraId="2DC8D7F4" w14:textId="431B5EF6" w:rsidR="0036210F" w:rsidRPr="00B144DF" w:rsidRDefault="001F3B41" w:rsidP="001F3B41">
            <w:pPr>
              <w:spacing w:before="120" w:line="276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u 15.30</w:t>
            </w:r>
          </w:p>
        </w:tc>
      </w:tr>
    </w:tbl>
    <w:p w14:paraId="1A34971B" w14:textId="7CAD78E9" w:rsidR="00BC4646" w:rsidRPr="0086606A" w:rsidRDefault="00E72A8B" w:rsidP="0086606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>u prostorijama Područne škole Mrzović</w:t>
      </w:r>
      <w:r>
        <w:rPr>
          <w:sz w:val="28"/>
          <w:szCs w:val="28"/>
        </w:rPr>
        <w:t>.</w:t>
      </w:r>
    </w:p>
    <w:p w14:paraId="27F871B5" w14:textId="76B21A82" w:rsidR="004F35C6" w:rsidRDefault="00E72A8B">
      <w:pPr>
        <w:spacing w:line="320" w:lineRule="atLeast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560ED7" wp14:editId="30842E77">
            <wp:simplePos x="0" y="0"/>
            <wp:positionH relativeFrom="column">
              <wp:posOffset>3717925</wp:posOffset>
            </wp:positionH>
            <wp:positionV relativeFrom="paragraph">
              <wp:posOffset>-374650</wp:posOffset>
            </wp:positionV>
            <wp:extent cx="2414270" cy="1607820"/>
            <wp:effectExtent l="0" t="0" r="5080" b="11430"/>
            <wp:wrapTight wrapText="bothSides">
              <wp:wrapPolygon edited="0">
                <wp:start x="0" y="0"/>
                <wp:lineTo x="0" y="21242"/>
                <wp:lineTo x="21475" y="21242"/>
                <wp:lineTo x="21475" y="0"/>
                <wp:lineTo x="0" y="0"/>
              </wp:wrapPolygon>
            </wp:wrapTight>
            <wp:docPr id="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OSNOVNA ŠKOLA JOSIPA KOZARCA SEMELJCI, ŠKOLSKA 21 </w:t>
      </w:r>
      <w:r>
        <w:rPr>
          <w:b/>
        </w:rPr>
        <w:sym w:font="Wingdings 2" w:char="0027"/>
      </w:r>
      <w:r>
        <w:t xml:space="preserve"> 031/856-081    </w:t>
      </w:r>
    </w:p>
    <w:p w14:paraId="012EF5BD" w14:textId="77777777" w:rsidR="004F35C6" w:rsidRDefault="00E72A8B">
      <w:pPr>
        <w:spacing w:line="320" w:lineRule="atLeast"/>
        <w:rPr>
          <w:b/>
        </w:rPr>
      </w:pPr>
      <w:r>
        <w:t xml:space="preserve">e-mail: </w:t>
      </w:r>
      <w:hyperlink r:id="rId19" w:history="1">
        <w:r>
          <w:rPr>
            <w:rStyle w:val="Hiperveza"/>
          </w:rPr>
          <w:t>skola@os-jkozarca-semeljci.skole.hr</w:t>
        </w:r>
      </w:hyperlink>
    </w:p>
    <w:p w14:paraId="019603FE" w14:textId="77777777" w:rsidR="004F35C6" w:rsidRDefault="00E72A8B">
      <w:pPr>
        <w:spacing w:line="320" w:lineRule="atLeast"/>
        <w:rPr>
          <w:b/>
        </w:rPr>
      </w:pPr>
      <w:r>
        <w:t xml:space="preserve">web stranica: </w:t>
      </w:r>
      <w:hyperlink r:id="rId20" w:history="1">
        <w:r>
          <w:rPr>
            <w:rStyle w:val="Hiperveza"/>
          </w:rPr>
          <w:t>http://os-jkozarca-semeljci.skole.hr/</w:t>
        </w:r>
      </w:hyperlink>
    </w:p>
    <w:p w14:paraId="7323E0D1" w14:textId="77777777" w:rsidR="004F35C6" w:rsidRDefault="00E72A8B">
      <w:pPr>
        <w:spacing w:line="320" w:lineRule="atLeast"/>
        <w:rPr>
          <w:b/>
        </w:rPr>
      </w:pPr>
      <w:r>
        <w:t xml:space="preserve">OIB-77433474733   </w:t>
      </w:r>
      <w:r>
        <w:rPr>
          <w:sz w:val="22"/>
          <w:szCs w:val="22"/>
        </w:rPr>
        <w:t>IBAN-HR2323600001502689230</w:t>
      </w:r>
    </w:p>
    <w:p w14:paraId="4274AA72" w14:textId="77777777" w:rsidR="004F35C6" w:rsidRDefault="004F35C6">
      <w:pPr>
        <w:pBdr>
          <w:bottom w:val="single" w:sz="12" w:space="5" w:color="auto"/>
        </w:pBdr>
        <w:spacing w:line="320" w:lineRule="atLeast"/>
        <w:jc w:val="right"/>
        <w:rPr>
          <w:b/>
          <w:u w:val="single"/>
        </w:rPr>
      </w:pPr>
    </w:p>
    <w:p w14:paraId="0BF357A2" w14:textId="77777777" w:rsidR="004F35C6" w:rsidRDefault="004F35C6" w:rsidP="0060553C">
      <w:pPr>
        <w:rPr>
          <w:b/>
          <w:sz w:val="36"/>
          <w:szCs w:val="36"/>
        </w:rPr>
      </w:pPr>
    </w:p>
    <w:p w14:paraId="117599FA" w14:textId="77777777" w:rsidR="004F35C6" w:rsidRDefault="00E72A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SPORED PREGLEDA DJECE ZA UPIS U PRVI RAZRED</w:t>
      </w:r>
    </w:p>
    <w:p w14:paraId="1D1F750D" w14:textId="6D18BF0A" w:rsidR="004F35C6" w:rsidRDefault="00E72A8B" w:rsidP="0060553C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 xml:space="preserve">- PODRUČNA ŠKOLA FORKUŠEVCI </w:t>
      </w:r>
    </w:p>
    <w:p w14:paraId="5ADA32D0" w14:textId="77777777" w:rsidR="004F35C6" w:rsidRDefault="004F35C6">
      <w:pPr>
        <w:jc w:val="both"/>
        <w:rPr>
          <w:rFonts w:ascii="Candara" w:hAnsi="Candara"/>
          <w:b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824"/>
        <w:gridCol w:w="2382"/>
        <w:gridCol w:w="39"/>
        <w:gridCol w:w="2327"/>
        <w:gridCol w:w="2316"/>
        <w:gridCol w:w="9"/>
      </w:tblGrid>
      <w:tr w:rsidR="006031B5" w14:paraId="5209A42B" w14:textId="3F71C5D3" w:rsidTr="006031B5">
        <w:trPr>
          <w:trHeight w:val="567"/>
          <w:jc w:val="center"/>
        </w:trPr>
        <w:tc>
          <w:tcPr>
            <w:tcW w:w="368" w:type="pct"/>
            <w:vMerge w:val="restart"/>
            <w:shd w:val="clear" w:color="auto" w:fill="E5B8B7" w:themeFill="accent2" w:themeFillTint="66"/>
            <w:vAlign w:val="center"/>
          </w:tcPr>
          <w:p w14:paraId="7FDC2D26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322" w:type="pct"/>
            <w:vMerge w:val="restart"/>
            <w:shd w:val="clear" w:color="auto" w:fill="E5B8B7" w:themeFill="accent2" w:themeFillTint="66"/>
            <w:vAlign w:val="center"/>
          </w:tcPr>
          <w:p w14:paraId="3CBD17F8" w14:textId="527237C2" w:rsidR="006031B5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 DJETETA (ime i prezime)</w:t>
            </w:r>
          </w:p>
        </w:tc>
        <w:tc>
          <w:tcPr>
            <w:tcW w:w="1115" w:type="pct"/>
            <w:shd w:val="clear" w:color="auto" w:fill="E5B8B7" w:themeFill="accent2" w:themeFillTint="66"/>
            <w:vAlign w:val="center"/>
          </w:tcPr>
          <w:p w14:paraId="3D4D6707" w14:textId="376984A3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07" w:type="pct"/>
            <w:gridSpan w:val="2"/>
            <w:shd w:val="clear" w:color="auto" w:fill="E5B8B7" w:themeFill="accent2" w:themeFillTint="66"/>
            <w:vAlign w:val="center"/>
          </w:tcPr>
          <w:p w14:paraId="5D763A87" w14:textId="645F1A88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087" w:type="pct"/>
            <w:gridSpan w:val="2"/>
            <w:shd w:val="clear" w:color="auto" w:fill="E5B8B7" w:themeFill="accent2" w:themeFillTint="66"/>
          </w:tcPr>
          <w:p w14:paraId="0ABF0ED1" w14:textId="08498EE8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6031B5" w14:paraId="7D1512E5" w14:textId="5EA80F43" w:rsidTr="006031B5">
        <w:trPr>
          <w:trHeight w:val="551"/>
          <w:jc w:val="center"/>
        </w:trPr>
        <w:tc>
          <w:tcPr>
            <w:tcW w:w="368" w:type="pct"/>
            <w:vMerge/>
            <w:shd w:val="clear" w:color="auto" w:fill="E5B8B7" w:themeFill="accent2" w:themeFillTint="66"/>
            <w:vAlign w:val="center"/>
          </w:tcPr>
          <w:p w14:paraId="56EBD4AB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pct"/>
            <w:vMerge/>
            <w:shd w:val="clear" w:color="auto" w:fill="E5B8B7" w:themeFill="accent2" w:themeFillTint="66"/>
            <w:vAlign w:val="center"/>
          </w:tcPr>
          <w:p w14:paraId="304A962A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pct"/>
            <w:gridSpan w:val="3"/>
            <w:shd w:val="clear" w:color="auto" w:fill="E5B8B7" w:themeFill="accent2" w:themeFillTint="66"/>
            <w:vAlign w:val="center"/>
          </w:tcPr>
          <w:p w14:paraId="386F8E44" w14:textId="21D40270" w:rsidR="006031B5" w:rsidRPr="0060553C" w:rsidRDefault="006031B5">
            <w:pPr>
              <w:jc w:val="center"/>
              <w:rPr>
                <w:b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F06D94">
              <w:rPr>
                <w:b/>
                <w:sz w:val="36"/>
                <w:szCs w:val="36"/>
              </w:rPr>
              <w:t>.4.2024.</w:t>
            </w:r>
          </w:p>
        </w:tc>
        <w:tc>
          <w:tcPr>
            <w:tcW w:w="1087" w:type="pct"/>
            <w:gridSpan w:val="2"/>
            <w:shd w:val="clear" w:color="auto" w:fill="E5B8B7" w:themeFill="accent2" w:themeFillTint="66"/>
          </w:tcPr>
          <w:p w14:paraId="705E650A" w14:textId="77777777" w:rsidR="006031B5" w:rsidRDefault="006031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031B5" w14:paraId="3F3F6E88" w14:textId="70571974" w:rsidTr="006031B5">
        <w:trPr>
          <w:gridAfter w:val="1"/>
          <w:wAfter w:w="4" w:type="pct"/>
          <w:trHeight w:val="615"/>
          <w:jc w:val="center"/>
        </w:trPr>
        <w:tc>
          <w:tcPr>
            <w:tcW w:w="368" w:type="pct"/>
            <w:vMerge/>
            <w:shd w:val="clear" w:color="auto" w:fill="E5B8B7" w:themeFill="accent2" w:themeFillTint="66"/>
            <w:vAlign w:val="center"/>
          </w:tcPr>
          <w:p w14:paraId="2C82DAB9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pct"/>
            <w:vMerge/>
            <w:shd w:val="clear" w:color="auto" w:fill="E5B8B7" w:themeFill="accent2" w:themeFillTint="66"/>
            <w:vAlign w:val="center"/>
          </w:tcPr>
          <w:p w14:paraId="330DA4AE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6" w:type="pct"/>
            <w:gridSpan w:val="4"/>
            <w:shd w:val="clear" w:color="auto" w:fill="E5B8B7" w:themeFill="accent2" w:themeFillTint="66"/>
            <w:vAlign w:val="center"/>
          </w:tcPr>
          <w:p w14:paraId="58787BD6" w14:textId="7EF7C633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6031B5" w14:paraId="71F0C266" w14:textId="2133B4F5" w:rsidTr="006031B5">
        <w:trPr>
          <w:trHeight w:val="79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D3C" w14:textId="50180CA8" w:rsidR="006031B5" w:rsidRDefault="006031B5" w:rsidP="00505765">
            <w:pPr>
              <w:pStyle w:val="Odlomakpopisa"/>
              <w:numPr>
                <w:ilvl w:val="0"/>
                <w:numId w:val="6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2" w:type="pct"/>
            <w:vAlign w:val="center"/>
          </w:tcPr>
          <w:p w14:paraId="70EE9216" w14:textId="72351029" w:rsidR="006031B5" w:rsidRDefault="006031B5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="00E25343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  <w:vAlign w:val="center"/>
          </w:tcPr>
          <w:p w14:paraId="0B67499C" w14:textId="2C10E8E3" w:rsidR="006031B5" w:rsidRPr="00F06D94" w:rsidRDefault="00E253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89" w:type="pct"/>
            <w:vAlign w:val="center"/>
          </w:tcPr>
          <w:p w14:paraId="147FA3A4" w14:textId="5FBF42E9" w:rsidR="006031B5" w:rsidRPr="00F06D94" w:rsidRDefault="00E253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87" w:type="pct"/>
            <w:gridSpan w:val="2"/>
          </w:tcPr>
          <w:p w14:paraId="57B1EA47" w14:textId="50258D7F" w:rsidR="006031B5" w:rsidRDefault="0063062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031B5" w14:paraId="450C7A1F" w14:textId="5F758660" w:rsidTr="006031B5">
        <w:trPr>
          <w:trHeight w:val="79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BAE" w14:textId="77777777" w:rsidR="006031B5" w:rsidRDefault="006031B5" w:rsidP="00505765">
            <w:pPr>
              <w:pStyle w:val="Odlomakpopisa"/>
              <w:numPr>
                <w:ilvl w:val="0"/>
                <w:numId w:val="6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2" w:type="pct"/>
            <w:vAlign w:val="center"/>
          </w:tcPr>
          <w:p w14:paraId="06BF5833" w14:textId="4ADA3839" w:rsidR="006031B5" w:rsidRDefault="006031B5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M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  <w:vAlign w:val="center"/>
          </w:tcPr>
          <w:p w14:paraId="75A742AA" w14:textId="1AB2E641" w:rsidR="006031B5" w:rsidRPr="00F06D94" w:rsidRDefault="00E253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89" w:type="pct"/>
            <w:vAlign w:val="center"/>
          </w:tcPr>
          <w:p w14:paraId="2CB55F0E" w14:textId="3198EB2B" w:rsidR="006031B5" w:rsidRPr="00F06D94" w:rsidRDefault="00E25343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87" w:type="pct"/>
            <w:gridSpan w:val="2"/>
          </w:tcPr>
          <w:p w14:paraId="3AB0EFE2" w14:textId="4BB232BA" w:rsidR="006031B5" w:rsidRDefault="0063062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6031B5" w14:paraId="758CEB71" w14:textId="30EF973B" w:rsidTr="006031B5">
        <w:trPr>
          <w:trHeight w:val="794"/>
          <w:jc w:val="center"/>
        </w:trPr>
        <w:tc>
          <w:tcPr>
            <w:tcW w:w="368" w:type="pct"/>
            <w:vAlign w:val="center"/>
          </w:tcPr>
          <w:p w14:paraId="3C5EC5CE" w14:textId="341E7C81" w:rsidR="006031B5" w:rsidRPr="00505765" w:rsidRDefault="006031B5" w:rsidP="00505765">
            <w:pPr>
              <w:pStyle w:val="Odlomakpopisa"/>
              <w:numPr>
                <w:ilvl w:val="0"/>
                <w:numId w:val="6"/>
              </w:numPr>
              <w:spacing w:before="120" w:after="12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22" w:type="pct"/>
            <w:vAlign w:val="center"/>
          </w:tcPr>
          <w:p w14:paraId="1AD74854" w14:textId="13F8456F" w:rsidR="006031B5" w:rsidRPr="00505765" w:rsidRDefault="006031B5">
            <w:pPr>
              <w:spacing w:before="120" w:after="120"/>
              <w:rPr>
                <w:bCs/>
                <w:sz w:val="28"/>
                <w:szCs w:val="28"/>
              </w:rPr>
            </w:pPr>
            <w:r w:rsidRPr="00505765">
              <w:rPr>
                <w:bCs/>
                <w:sz w:val="28"/>
                <w:szCs w:val="28"/>
              </w:rPr>
              <w:t>M</w:t>
            </w:r>
            <w:r w:rsidR="00E25343">
              <w:rPr>
                <w:bCs/>
                <w:sz w:val="28"/>
                <w:szCs w:val="28"/>
              </w:rPr>
              <w:t>.</w:t>
            </w:r>
            <w:r w:rsidRPr="00505765">
              <w:rPr>
                <w:bCs/>
                <w:sz w:val="28"/>
                <w:szCs w:val="28"/>
              </w:rPr>
              <w:t xml:space="preserve"> U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  <w:vAlign w:val="center"/>
          </w:tcPr>
          <w:p w14:paraId="4FFE85D9" w14:textId="2A8A2958" w:rsidR="006031B5" w:rsidRPr="00F06D94" w:rsidRDefault="006031B5">
            <w:pPr>
              <w:spacing w:before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F06D9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89" w:type="pct"/>
            <w:vAlign w:val="center"/>
          </w:tcPr>
          <w:p w14:paraId="7261ACAC" w14:textId="7D156A6D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87" w:type="pct"/>
            <w:gridSpan w:val="2"/>
          </w:tcPr>
          <w:p w14:paraId="664A3186" w14:textId="77777777" w:rsidR="006031B5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4.2024. </w:t>
            </w:r>
          </w:p>
          <w:p w14:paraId="72897C03" w14:textId="64B545FA" w:rsidR="006031B5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</w:t>
            </w:r>
            <w:r w:rsidR="001F3B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0</w:t>
            </w:r>
          </w:p>
        </w:tc>
      </w:tr>
    </w:tbl>
    <w:p w14:paraId="3A314197" w14:textId="77777777" w:rsidR="004F35C6" w:rsidRDefault="004F35C6">
      <w:pPr>
        <w:spacing w:line="276" w:lineRule="auto"/>
        <w:jc w:val="both"/>
        <w:rPr>
          <w:sz w:val="28"/>
          <w:szCs w:val="28"/>
        </w:rPr>
      </w:pPr>
    </w:p>
    <w:p w14:paraId="0EAE1B4B" w14:textId="77777777" w:rsidR="004F35C6" w:rsidRDefault="00E72A8B">
      <w:pPr>
        <w:jc w:val="center"/>
        <w:rPr>
          <w:b/>
          <w:color w:val="943634" w:themeColor="accent2" w:themeShade="BF"/>
          <w:sz w:val="36"/>
          <w:szCs w:val="36"/>
        </w:rPr>
      </w:pPr>
      <w:r>
        <w:rPr>
          <w:b/>
          <w:color w:val="943634" w:themeColor="accent2" w:themeShade="BF"/>
          <w:sz w:val="36"/>
          <w:szCs w:val="36"/>
        </w:rPr>
        <w:t>- PODRUČNA ŠKOLA VUČEVCI</w:t>
      </w:r>
    </w:p>
    <w:p w14:paraId="4859D321" w14:textId="77777777" w:rsidR="004F35C6" w:rsidRDefault="004F35C6">
      <w:pPr>
        <w:jc w:val="center"/>
        <w:rPr>
          <w:b/>
          <w:color w:val="943634" w:themeColor="accent2" w:themeShade="BF"/>
          <w:sz w:val="36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2824"/>
        <w:gridCol w:w="2382"/>
        <w:gridCol w:w="39"/>
        <w:gridCol w:w="2327"/>
        <w:gridCol w:w="2316"/>
        <w:gridCol w:w="9"/>
      </w:tblGrid>
      <w:tr w:rsidR="006031B5" w14:paraId="35787951" w14:textId="0F76CE9F" w:rsidTr="006031B5">
        <w:trPr>
          <w:trHeight w:val="567"/>
          <w:jc w:val="center"/>
        </w:trPr>
        <w:tc>
          <w:tcPr>
            <w:tcW w:w="368" w:type="pct"/>
            <w:vMerge w:val="restart"/>
            <w:shd w:val="clear" w:color="auto" w:fill="C2D69B" w:themeFill="accent3" w:themeFillTint="99"/>
            <w:vAlign w:val="center"/>
          </w:tcPr>
          <w:p w14:paraId="39056C62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B.</w:t>
            </w:r>
          </w:p>
        </w:tc>
        <w:tc>
          <w:tcPr>
            <w:tcW w:w="1322" w:type="pct"/>
            <w:vMerge w:val="restart"/>
            <w:shd w:val="clear" w:color="auto" w:fill="C2D69B" w:themeFill="accent3" w:themeFillTint="99"/>
            <w:vAlign w:val="center"/>
          </w:tcPr>
          <w:p w14:paraId="201BCBD0" w14:textId="4DA611EE" w:rsidR="006031B5" w:rsidRDefault="00E253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JALI DJETETA (ime i prezime)</w:t>
            </w:r>
          </w:p>
        </w:tc>
        <w:tc>
          <w:tcPr>
            <w:tcW w:w="1115" w:type="pct"/>
            <w:shd w:val="clear" w:color="auto" w:fill="C2D69B" w:themeFill="accent3" w:themeFillTint="99"/>
            <w:vAlign w:val="center"/>
          </w:tcPr>
          <w:p w14:paraId="6566A6BA" w14:textId="6030DCD2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AGOGINJA</w:t>
            </w:r>
          </w:p>
        </w:tc>
        <w:tc>
          <w:tcPr>
            <w:tcW w:w="1107" w:type="pct"/>
            <w:gridSpan w:val="2"/>
            <w:shd w:val="clear" w:color="auto" w:fill="C2D69B" w:themeFill="accent3" w:themeFillTint="99"/>
            <w:vAlign w:val="center"/>
          </w:tcPr>
          <w:p w14:paraId="2E17284E" w14:textId="536B71A8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IHOLOGINJA</w:t>
            </w:r>
          </w:p>
        </w:tc>
        <w:tc>
          <w:tcPr>
            <w:tcW w:w="1087" w:type="pct"/>
            <w:gridSpan w:val="2"/>
            <w:shd w:val="clear" w:color="auto" w:fill="C2D69B" w:themeFill="accent3" w:themeFillTint="99"/>
          </w:tcPr>
          <w:p w14:paraId="5BE166D4" w14:textId="73464555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KOLSKA LIJEČNICA</w:t>
            </w:r>
          </w:p>
        </w:tc>
      </w:tr>
      <w:tr w:rsidR="006031B5" w14:paraId="7A7EB942" w14:textId="7132AE47" w:rsidTr="006031B5">
        <w:trPr>
          <w:trHeight w:val="593"/>
          <w:jc w:val="center"/>
        </w:trPr>
        <w:tc>
          <w:tcPr>
            <w:tcW w:w="368" w:type="pct"/>
            <w:vMerge/>
            <w:shd w:val="clear" w:color="auto" w:fill="C2D69B" w:themeFill="accent3" w:themeFillTint="99"/>
            <w:vAlign w:val="center"/>
          </w:tcPr>
          <w:p w14:paraId="69D2F1AA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pct"/>
            <w:vMerge/>
            <w:shd w:val="clear" w:color="auto" w:fill="C2D69B" w:themeFill="accent3" w:themeFillTint="99"/>
            <w:vAlign w:val="center"/>
          </w:tcPr>
          <w:p w14:paraId="5C8DED68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pct"/>
            <w:gridSpan w:val="3"/>
            <w:shd w:val="clear" w:color="auto" w:fill="C2D69B" w:themeFill="accent3" w:themeFillTint="99"/>
            <w:vAlign w:val="center"/>
          </w:tcPr>
          <w:p w14:paraId="4BD9A924" w14:textId="4DC32F56" w:rsidR="006031B5" w:rsidRPr="0060553C" w:rsidRDefault="006031B5">
            <w:pPr>
              <w:jc w:val="center"/>
              <w:rPr>
                <w:b/>
                <w:sz w:val="36"/>
                <w:szCs w:val="36"/>
                <w:highlight w:val="cyan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F06D94">
              <w:rPr>
                <w:b/>
                <w:sz w:val="36"/>
                <w:szCs w:val="36"/>
              </w:rPr>
              <w:t>.4.2024.</w:t>
            </w:r>
          </w:p>
        </w:tc>
        <w:tc>
          <w:tcPr>
            <w:tcW w:w="1087" w:type="pct"/>
            <w:gridSpan w:val="2"/>
            <w:shd w:val="clear" w:color="auto" w:fill="C2D69B" w:themeFill="accent3" w:themeFillTint="99"/>
          </w:tcPr>
          <w:p w14:paraId="4054BCC6" w14:textId="77777777" w:rsidR="006031B5" w:rsidRDefault="006031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031B5" w14:paraId="1C6E0CE7" w14:textId="0DDACFD3" w:rsidTr="006031B5">
        <w:trPr>
          <w:gridAfter w:val="1"/>
          <w:wAfter w:w="4" w:type="pct"/>
          <w:trHeight w:val="561"/>
          <w:jc w:val="center"/>
        </w:trPr>
        <w:tc>
          <w:tcPr>
            <w:tcW w:w="368" w:type="pct"/>
            <w:vMerge/>
            <w:shd w:val="clear" w:color="auto" w:fill="C2D69B" w:themeFill="accent3" w:themeFillTint="99"/>
            <w:vAlign w:val="center"/>
          </w:tcPr>
          <w:p w14:paraId="6A9616C7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pct"/>
            <w:vMerge/>
            <w:shd w:val="clear" w:color="auto" w:fill="C2D69B" w:themeFill="accent3" w:themeFillTint="99"/>
            <w:vAlign w:val="center"/>
          </w:tcPr>
          <w:p w14:paraId="1AF4CF99" w14:textId="77777777" w:rsidR="006031B5" w:rsidRDefault="00603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6" w:type="pct"/>
            <w:gridSpan w:val="4"/>
            <w:shd w:val="clear" w:color="auto" w:fill="C2D69B" w:themeFill="accent3" w:themeFillTint="99"/>
            <w:vAlign w:val="center"/>
          </w:tcPr>
          <w:p w14:paraId="1E63879A" w14:textId="1DAD162A" w:rsidR="006031B5" w:rsidRDefault="006031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 PREGLEDA</w:t>
            </w:r>
          </w:p>
        </w:tc>
      </w:tr>
      <w:tr w:rsidR="006031B5" w14:paraId="2AB946B9" w14:textId="6B55F064" w:rsidTr="006031B5">
        <w:trPr>
          <w:trHeight w:val="794"/>
          <w:jc w:val="center"/>
        </w:trPr>
        <w:tc>
          <w:tcPr>
            <w:tcW w:w="368" w:type="pct"/>
            <w:vAlign w:val="center"/>
          </w:tcPr>
          <w:p w14:paraId="44F1C3A6" w14:textId="3E93F0F1" w:rsidR="006031B5" w:rsidRPr="00A7146E" w:rsidRDefault="006031B5" w:rsidP="00A7146E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22" w:type="pct"/>
            <w:vAlign w:val="center"/>
          </w:tcPr>
          <w:p w14:paraId="09EB86F5" w14:textId="58DD98AB" w:rsidR="006031B5" w:rsidRDefault="006031B5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DŽ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  <w:vAlign w:val="center"/>
          </w:tcPr>
          <w:p w14:paraId="2BA51BB4" w14:textId="4AEFEB3D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06D9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1089" w:type="pct"/>
            <w:vAlign w:val="center"/>
          </w:tcPr>
          <w:p w14:paraId="782492CB" w14:textId="68C05999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87" w:type="pct"/>
            <w:gridSpan w:val="2"/>
          </w:tcPr>
          <w:p w14:paraId="79D26325" w14:textId="77777777" w:rsidR="006031B5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4.2024. </w:t>
            </w:r>
          </w:p>
          <w:p w14:paraId="5AF4172D" w14:textId="08635673" w:rsidR="006031B5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6.00</w:t>
            </w:r>
          </w:p>
        </w:tc>
      </w:tr>
      <w:tr w:rsidR="006031B5" w14:paraId="11C7A470" w14:textId="6129F416" w:rsidTr="006031B5">
        <w:trPr>
          <w:trHeight w:val="794"/>
          <w:jc w:val="center"/>
        </w:trPr>
        <w:tc>
          <w:tcPr>
            <w:tcW w:w="368" w:type="pct"/>
            <w:vAlign w:val="center"/>
          </w:tcPr>
          <w:p w14:paraId="38AE7BB3" w14:textId="77777777" w:rsidR="006031B5" w:rsidRPr="00A7146E" w:rsidRDefault="006031B5" w:rsidP="00A7146E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22" w:type="pct"/>
            <w:vAlign w:val="center"/>
          </w:tcPr>
          <w:p w14:paraId="18CC5101" w14:textId="4879D957" w:rsidR="006031B5" w:rsidRDefault="006031B5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DŽ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  <w:vAlign w:val="center"/>
          </w:tcPr>
          <w:p w14:paraId="714C5812" w14:textId="31982213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F06D94">
              <w:rPr>
                <w:sz w:val="28"/>
                <w:szCs w:val="28"/>
              </w:rPr>
              <w:t>0</w:t>
            </w:r>
          </w:p>
        </w:tc>
        <w:tc>
          <w:tcPr>
            <w:tcW w:w="1089" w:type="pct"/>
            <w:vAlign w:val="center"/>
          </w:tcPr>
          <w:p w14:paraId="18DB9A09" w14:textId="6FA03E8C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87" w:type="pct"/>
            <w:gridSpan w:val="2"/>
          </w:tcPr>
          <w:p w14:paraId="127A3131" w14:textId="77777777" w:rsidR="006031B5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4.2024. </w:t>
            </w:r>
          </w:p>
          <w:p w14:paraId="2185C88F" w14:textId="71B6F24C" w:rsidR="006031B5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16.30</w:t>
            </w:r>
          </w:p>
        </w:tc>
      </w:tr>
      <w:tr w:rsidR="006031B5" w14:paraId="6E92C14D" w14:textId="246BE440" w:rsidTr="006031B5">
        <w:trPr>
          <w:trHeight w:val="794"/>
          <w:jc w:val="center"/>
        </w:trPr>
        <w:tc>
          <w:tcPr>
            <w:tcW w:w="368" w:type="pct"/>
            <w:vAlign w:val="center"/>
          </w:tcPr>
          <w:p w14:paraId="441F0029" w14:textId="77777777" w:rsidR="006031B5" w:rsidRPr="00A7146E" w:rsidRDefault="006031B5" w:rsidP="00A7146E">
            <w:pPr>
              <w:pStyle w:val="Odlomakpopisa"/>
              <w:numPr>
                <w:ilvl w:val="0"/>
                <w:numId w:val="8"/>
              </w:numPr>
              <w:spacing w:before="120" w:after="120"/>
              <w:rPr>
                <w:bCs/>
                <w:sz w:val="28"/>
                <w:szCs w:val="28"/>
              </w:rPr>
            </w:pPr>
          </w:p>
        </w:tc>
        <w:tc>
          <w:tcPr>
            <w:tcW w:w="1322" w:type="pct"/>
            <w:vAlign w:val="center"/>
          </w:tcPr>
          <w:p w14:paraId="7455FA16" w14:textId="2C594D7F" w:rsidR="006031B5" w:rsidRDefault="006031B5">
            <w:pPr>
              <w:spacing w:before="120"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E2534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S</w:t>
            </w:r>
            <w:r w:rsidR="00E2534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3" w:type="pct"/>
            <w:gridSpan w:val="2"/>
            <w:vAlign w:val="center"/>
          </w:tcPr>
          <w:p w14:paraId="21680BFD" w14:textId="3279B7EF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06D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F06D94">
              <w:rPr>
                <w:sz w:val="28"/>
                <w:szCs w:val="28"/>
              </w:rPr>
              <w:t>0</w:t>
            </w:r>
          </w:p>
        </w:tc>
        <w:tc>
          <w:tcPr>
            <w:tcW w:w="1089" w:type="pct"/>
            <w:vAlign w:val="center"/>
          </w:tcPr>
          <w:p w14:paraId="2FA0B543" w14:textId="369EF038" w:rsidR="006031B5" w:rsidRPr="00F06D94" w:rsidRDefault="006031B5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087" w:type="pct"/>
            <w:gridSpan w:val="2"/>
          </w:tcPr>
          <w:p w14:paraId="5A203DF8" w14:textId="0514361F" w:rsidR="006031B5" w:rsidRDefault="002479CE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</w:tbl>
    <w:p w14:paraId="7B39A2E5" w14:textId="346F12D3" w:rsidR="004F35C6" w:rsidRDefault="00E72A8B" w:rsidP="006031B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z organizacijski razloga pedagoški pregled djece prov</w:t>
      </w:r>
      <w:r w:rsidR="007113AC">
        <w:rPr>
          <w:sz w:val="28"/>
          <w:szCs w:val="28"/>
        </w:rPr>
        <w:t>odit</w:t>
      </w:r>
      <w:r>
        <w:rPr>
          <w:sz w:val="28"/>
          <w:szCs w:val="28"/>
        </w:rPr>
        <w:t xml:space="preserve"> će se </w:t>
      </w:r>
      <w:r>
        <w:rPr>
          <w:b/>
          <w:bCs/>
          <w:sz w:val="28"/>
          <w:szCs w:val="28"/>
          <w:u w:val="single"/>
        </w:rPr>
        <w:t xml:space="preserve">u prostorijama Matične škole Semeljci </w:t>
      </w:r>
      <w:r>
        <w:rPr>
          <w:sz w:val="28"/>
          <w:szCs w:val="28"/>
        </w:rPr>
        <w:t xml:space="preserve">te je potrebno </w:t>
      </w:r>
      <w:r>
        <w:rPr>
          <w:b/>
          <w:bCs/>
          <w:sz w:val="28"/>
          <w:szCs w:val="28"/>
          <w:u w:val="single"/>
        </w:rPr>
        <w:t>djecu dovesti u školu u naznačeno vrijeme.</w:t>
      </w:r>
    </w:p>
    <w:p w14:paraId="2CE48B2A" w14:textId="77777777" w:rsidR="004F35C6" w:rsidRDefault="004F35C6">
      <w:pPr>
        <w:spacing w:line="320" w:lineRule="atLeast"/>
        <w:rPr>
          <w:sz w:val="28"/>
          <w:szCs w:val="28"/>
        </w:rPr>
      </w:pPr>
    </w:p>
    <w:p w14:paraId="56BB891F" w14:textId="77777777" w:rsidR="004F35C6" w:rsidRDefault="00E72A8B" w:rsidP="0095344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OBAVIJEST O LIJEČNIČKOM PREGLEDU DJECE</w:t>
      </w:r>
    </w:p>
    <w:p w14:paraId="7388534F" w14:textId="77777777" w:rsidR="004F35C6" w:rsidRDefault="004F35C6">
      <w:pPr>
        <w:jc w:val="center"/>
        <w:rPr>
          <w:b/>
          <w:bCs/>
          <w:sz w:val="28"/>
          <w:szCs w:val="28"/>
        </w:rPr>
      </w:pPr>
    </w:p>
    <w:p w14:paraId="42CADBDB" w14:textId="07DF271F" w:rsidR="0060553C" w:rsidRPr="00460E89" w:rsidRDefault="00E72A8B">
      <w:pPr>
        <w:jc w:val="center"/>
        <w:rPr>
          <w:sz w:val="32"/>
          <w:szCs w:val="32"/>
        </w:rPr>
      </w:pPr>
      <w:r w:rsidRPr="00460E89">
        <w:rPr>
          <w:sz w:val="32"/>
          <w:szCs w:val="32"/>
        </w:rPr>
        <w:t>Liječnički pregled</w:t>
      </w:r>
      <w:r w:rsidR="00B65368">
        <w:rPr>
          <w:sz w:val="32"/>
          <w:szCs w:val="32"/>
        </w:rPr>
        <w:t>i</w:t>
      </w:r>
      <w:r w:rsidRPr="00460E89">
        <w:rPr>
          <w:sz w:val="32"/>
          <w:szCs w:val="32"/>
        </w:rPr>
        <w:t xml:space="preserve"> djece o</w:t>
      </w:r>
      <w:r w:rsidR="006031B5" w:rsidRPr="00460E89">
        <w:rPr>
          <w:sz w:val="32"/>
          <w:szCs w:val="32"/>
        </w:rPr>
        <w:t>bavljaju</w:t>
      </w:r>
      <w:r w:rsidRPr="00460E89">
        <w:rPr>
          <w:sz w:val="32"/>
          <w:szCs w:val="32"/>
        </w:rPr>
        <w:t xml:space="preserve"> se u ambulanti školske medicine u Domu zdravlja u Đakovu, Petra Preradovića 4, </w:t>
      </w:r>
      <w:r w:rsidRPr="00460E89">
        <w:rPr>
          <w:b/>
          <w:bCs/>
          <w:sz w:val="32"/>
          <w:szCs w:val="32"/>
        </w:rPr>
        <w:t xml:space="preserve">kod školske liječnice Ivanke Košta </w:t>
      </w:r>
      <w:proofErr w:type="spellStart"/>
      <w:r w:rsidRPr="00460E89">
        <w:rPr>
          <w:b/>
          <w:bCs/>
          <w:sz w:val="32"/>
          <w:szCs w:val="32"/>
        </w:rPr>
        <w:t>Plavčić</w:t>
      </w:r>
      <w:proofErr w:type="spellEnd"/>
      <w:r w:rsidRPr="00460E89">
        <w:rPr>
          <w:sz w:val="32"/>
          <w:szCs w:val="32"/>
        </w:rPr>
        <w:t xml:space="preserve">, prema rasporedu u tablici. </w:t>
      </w:r>
    </w:p>
    <w:p w14:paraId="4FF0F0DD" w14:textId="66CC32EF" w:rsidR="004F35C6" w:rsidRPr="00460E89" w:rsidRDefault="00E72A8B">
      <w:pPr>
        <w:jc w:val="center"/>
        <w:rPr>
          <w:b/>
          <w:bCs/>
          <w:sz w:val="32"/>
          <w:szCs w:val="32"/>
        </w:rPr>
      </w:pPr>
      <w:r w:rsidRPr="00460E89">
        <w:rPr>
          <w:b/>
          <w:bCs/>
          <w:sz w:val="32"/>
          <w:szCs w:val="32"/>
        </w:rPr>
        <w:t>Ako imate dodatnih pitanja u vezi pregleda ili ne možete doći u navedenom terminu, možete kontaktirati a</w:t>
      </w:r>
      <w:r w:rsidRPr="00460E89">
        <w:rPr>
          <w:b/>
          <w:bCs/>
          <w:sz w:val="32"/>
          <w:szCs w:val="32"/>
        </w:rPr>
        <w:t>mbulantu školske medicine na telefon 031/815-118.</w:t>
      </w:r>
    </w:p>
    <w:p w14:paraId="69552F2A" w14:textId="77777777" w:rsidR="004F35C6" w:rsidRDefault="004F35C6">
      <w:pPr>
        <w:jc w:val="center"/>
        <w:rPr>
          <w:sz w:val="28"/>
          <w:szCs w:val="28"/>
        </w:rPr>
      </w:pPr>
    </w:p>
    <w:p w14:paraId="03FF5925" w14:textId="77777777" w:rsidR="004F35C6" w:rsidRDefault="00E72A8B">
      <w:pPr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cs="Arial"/>
          <w:b/>
          <w:bCs/>
          <w:sz w:val="36"/>
          <w:szCs w:val="36"/>
          <w:u w:val="single"/>
        </w:rPr>
        <w:t>VAŽNE NAPOMENE:</w:t>
      </w:r>
    </w:p>
    <w:p w14:paraId="760B8FB8" w14:textId="7459CBE7" w:rsidR="004F35C6" w:rsidRDefault="00E72A8B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ijete treba doći u pratnji jednog od roditelja</w:t>
      </w:r>
      <w:r w:rsidR="006031B5">
        <w:rPr>
          <w:rFonts w:cs="Arial"/>
          <w:sz w:val="32"/>
          <w:szCs w:val="32"/>
        </w:rPr>
        <w:t xml:space="preserve"> ili skrbnika</w:t>
      </w:r>
    </w:p>
    <w:p w14:paraId="34957749" w14:textId="08CCAB11" w:rsidR="004F35C6" w:rsidRDefault="00E72A8B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nijeti </w:t>
      </w:r>
      <w:proofErr w:type="spellStart"/>
      <w:r>
        <w:rPr>
          <w:rFonts w:cs="Arial"/>
          <w:sz w:val="32"/>
          <w:szCs w:val="32"/>
        </w:rPr>
        <w:t>cijepnu</w:t>
      </w:r>
      <w:proofErr w:type="spellEnd"/>
      <w:r>
        <w:rPr>
          <w:rFonts w:cs="Arial"/>
          <w:sz w:val="32"/>
          <w:szCs w:val="32"/>
        </w:rPr>
        <w:t xml:space="preserve"> i zdravstvenu iskaznicu</w:t>
      </w:r>
      <w:r w:rsidR="006031B5">
        <w:rPr>
          <w:rFonts w:cs="Arial"/>
          <w:sz w:val="32"/>
          <w:szCs w:val="32"/>
        </w:rPr>
        <w:t xml:space="preserve"> (ako netko nema </w:t>
      </w:r>
      <w:proofErr w:type="spellStart"/>
      <w:r w:rsidR="006031B5">
        <w:rPr>
          <w:rFonts w:cs="Arial"/>
          <w:sz w:val="32"/>
          <w:szCs w:val="32"/>
        </w:rPr>
        <w:t>cijepnu</w:t>
      </w:r>
      <w:proofErr w:type="spellEnd"/>
      <w:r w:rsidR="006031B5">
        <w:rPr>
          <w:rFonts w:cs="Arial"/>
          <w:sz w:val="32"/>
          <w:szCs w:val="32"/>
        </w:rPr>
        <w:t xml:space="preserve"> iskaznicu, neka izvadi podatke o cijepljenju kod svog obiteljskog liječnika)</w:t>
      </w:r>
    </w:p>
    <w:p w14:paraId="650E05A8" w14:textId="1B9AAAC4" w:rsidR="004F35C6" w:rsidRDefault="00E72A8B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nijeti medicinsku dokumentaciju ako ju dijete ima</w:t>
      </w:r>
      <w:r w:rsidR="006031B5">
        <w:rPr>
          <w:rFonts w:cs="Arial"/>
          <w:sz w:val="32"/>
          <w:szCs w:val="32"/>
        </w:rPr>
        <w:t xml:space="preserve"> (npr. nalaze logopeda, psihologa, </w:t>
      </w:r>
      <w:proofErr w:type="spellStart"/>
      <w:r w:rsidR="006031B5">
        <w:rPr>
          <w:rFonts w:cs="Arial"/>
          <w:sz w:val="32"/>
          <w:szCs w:val="32"/>
        </w:rPr>
        <w:t>fizijatra</w:t>
      </w:r>
      <w:proofErr w:type="spellEnd"/>
      <w:r w:rsidR="006031B5">
        <w:rPr>
          <w:rFonts w:cs="Arial"/>
          <w:sz w:val="32"/>
          <w:szCs w:val="32"/>
        </w:rPr>
        <w:t>, okuliste i sl.)</w:t>
      </w:r>
    </w:p>
    <w:p w14:paraId="65FBEB93" w14:textId="77777777" w:rsidR="004F35C6" w:rsidRDefault="00E72A8B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nijeti zubnu putovnicu koju je ispunio </w:t>
      </w:r>
      <w:r>
        <w:rPr>
          <w:rFonts w:cs="Arial"/>
          <w:sz w:val="32"/>
          <w:szCs w:val="32"/>
        </w:rPr>
        <w:t>stomatolog (ako ne bude gotova do termina pregleda, donijeti naknadno)</w:t>
      </w:r>
    </w:p>
    <w:p w14:paraId="71DAFF13" w14:textId="73F64B44" w:rsidR="001F27B3" w:rsidRDefault="00E72A8B" w:rsidP="001F27B3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VA DJECA</w:t>
      </w:r>
      <w:r>
        <w:rPr>
          <w:rFonts w:cs="Arial"/>
          <w:sz w:val="32"/>
          <w:szCs w:val="32"/>
        </w:rPr>
        <w:t xml:space="preserve"> trebaju obaviti vađenje krvi do datuma </w:t>
      </w:r>
      <w:r w:rsidR="006031B5">
        <w:rPr>
          <w:rFonts w:cs="Arial"/>
          <w:sz w:val="32"/>
          <w:szCs w:val="32"/>
        </w:rPr>
        <w:t xml:space="preserve">pregleda </w:t>
      </w:r>
      <w:r>
        <w:rPr>
          <w:rFonts w:cs="Arial"/>
          <w:sz w:val="32"/>
          <w:szCs w:val="32"/>
        </w:rPr>
        <w:t xml:space="preserve">u laboratoriju u Đakovu, svakog radnog dana između </w:t>
      </w:r>
      <w:r w:rsidR="007F24BF">
        <w:rPr>
          <w:rFonts w:cs="Arial"/>
          <w:sz w:val="32"/>
          <w:szCs w:val="32"/>
        </w:rPr>
        <w:t>7.</w:t>
      </w:r>
      <w:r>
        <w:rPr>
          <w:rFonts w:cs="Arial"/>
          <w:sz w:val="32"/>
          <w:szCs w:val="32"/>
        </w:rPr>
        <w:t xml:space="preserve">00 i </w:t>
      </w:r>
      <w:r w:rsidR="007F24BF">
        <w:rPr>
          <w:rFonts w:cs="Arial"/>
          <w:sz w:val="32"/>
          <w:szCs w:val="32"/>
        </w:rPr>
        <w:t>9.0</w:t>
      </w:r>
      <w:r>
        <w:rPr>
          <w:rFonts w:cs="Arial"/>
          <w:sz w:val="32"/>
          <w:szCs w:val="32"/>
        </w:rPr>
        <w:t>0 sati</w:t>
      </w:r>
    </w:p>
    <w:p w14:paraId="4AB268A3" w14:textId="77777777" w:rsidR="001F27B3" w:rsidRPr="001F27B3" w:rsidRDefault="001F27B3" w:rsidP="001F27B3">
      <w:pPr>
        <w:pStyle w:val="Odlomakpopisa"/>
        <w:ind w:left="0"/>
        <w:jc w:val="center"/>
        <w:rPr>
          <w:rFonts w:cs="Arial"/>
          <w:sz w:val="32"/>
          <w:szCs w:val="32"/>
        </w:rPr>
      </w:pPr>
      <w:bookmarkStart w:id="0" w:name="_GoBack"/>
      <w:bookmarkEnd w:id="0"/>
    </w:p>
    <w:p w14:paraId="0E00B70C" w14:textId="77777777" w:rsidR="001F27B3" w:rsidRPr="001F27B3" w:rsidRDefault="001F27B3" w:rsidP="001F27B3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 w:rsidRPr="001F27B3">
        <w:rPr>
          <w:rFonts w:cs="Arial"/>
          <w:b/>
          <w:color w:val="FF0000"/>
          <w:sz w:val="32"/>
          <w:szCs w:val="32"/>
        </w:rPr>
        <w:t>UPUTNICE</w:t>
      </w:r>
      <w:r w:rsidR="006031B5" w:rsidRPr="001F27B3">
        <w:rPr>
          <w:rFonts w:cs="Arial"/>
          <w:b/>
          <w:sz w:val="32"/>
          <w:szCs w:val="32"/>
        </w:rPr>
        <w:t xml:space="preserve"> za vađenje krvi bit će poslane u laboratorij</w:t>
      </w:r>
      <w:r>
        <w:rPr>
          <w:rFonts w:cs="Arial"/>
          <w:b/>
          <w:sz w:val="32"/>
          <w:szCs w:val="32"/>
        </w:rPr>
        <w:t xml:space="preserve"> </w:t>
      </w:r>
    </w:p>
    <w:p w14:paraId="5F570B88" w14:textId="23D3627A" w:rsidR="001F27B3" w:rsidRPr="001F27B3" w:rsidRDefault="001F27B3" w:rsidP="001F27B3">
      <w:pPr>
        <w:pStyle w:val="Odlomakpopisa"/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b/>
          <w:sz w:val="32"/>
          <w:szCs w:val="32"/>
        </w:rPr>
        <w:t>od strane školske liječnice</w:t>
      </w:r>
    </w:p>
    <w:p w14:paraId="0BA87736" w14:textId="7755F2D0" w:rsidR="004F35C6" w:rsidRDefault="00460E89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onijeti djetetovu zdravstvenu iskaznicu, </w:t>
      </w:r>
      <w:r w:rsidR="00E72A8B">
        <w:rPr>
          <w:rFonts w:cs="Arial"/>
          <w:sz w:val="32"/>
          <w:szCs w:val="32"/>
        </w:rPr>
        <w:t>nalaz ne podižete (podići će ga sestra iz ambulante školske medicine)</w:t>
      </w:r>
    </w:p>
    <w:p w14:paraId="58F21048" w14:textId="477A1DED" w:rsidR="004F35C6" w:rsidRDefault="00460E89">
      <w:pPr>
        <w:pStyle w:val="Odlomakpopisa"/>
        <w:numPr>
          <w:ilvl w:val="0"/>
          <w:numId w:val="1"/>
        </w:numPr>
        <w:ind w:left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u laboratorij ponijeti i malo svježe mokraće, prva jutarnja, srednji mlaz (kupiti posudicu u ljekarni)</w:t>
      </w:r>
    </w:p>
    <w:p w14:paraId="596786CD" w14:textId="77777777" w:rsidR="004F35C6" w:rsidRDefault="004F35C6">
      <w:pPr>
        <w:spacing w:line="320" w:lineRule="atLeast"/>
        <w:rPr>
          <w:b/>
          <w:sz w:val="32"/>
          <w:szCs w:val="32"/>
        </w:rPr>
      </w:pPr>
    </w:p>
    <w:p w14:paraId="257D2977" w14:textId="77777777" w:rsidR="006031B5" w:rsidRDefault="006031B5">
      <w:pPr>
        <w:spacing w:line="320" w:lineRule="atLeast"/>
        <w:rPr>
          <w:b/>
          <w:sz w:val="32"/>
          <w:szCs w:val="32"/>
        </w:rPr>
      </w:pPr>
    </w:p>
    <w:p w14:paraId="4CD917EB" w14:textId="77777777" w:rsidR="006031B5" w:rsidRDefault="006031B5" w:rsidP="006031B5">
      <w:pPr>
        <w:shd w:val="clear" w:color="auto" w:fill="FFFFFF"/>
        <w:spacing w:after="100"/>
        <w:rPr>
          <w:rFonts w:ascii="Arial" w:hAnsi="Arial" w:cs="Arial"/>
          <w:color w:val="222222"/>
        </w:rPr>
      </w:pPr>
    </w:p>
    <w:p w14:paraId="6C5B9B6D" w14:textId="2BFB17B6" w:rsidR="006031B5" w:rsidRPr="00933738" w:rsidRDefault="006031B5" w:rsidP="006031B5">
      <w:pPr>
        <w:shd w:val="clear" w:color="auto" w:fill="FFFFFF"/>
        <w:spacing w:after="100"/>
        <w:rPr>
          <w:rFonts w:ascii="Arial" w:hAnsi="Arial" w:cs="Arial"/>
          <w:color w:val="222222"/>
        </w:rPr>
      </w:pPr>
    </w:p>
    <w:p w14:paraId="6C5DFA63" w14:textId="77777777" w:rsidR="006031B5" w:rsidRDefault="006031B5">
      <w:pPr>
        <w:spacing w:line="320" w:lineRule="atLeast"/>
        <w:rPr>
          <w:b/>
          <w:sz w:val="32"/>
          <w:szCs w:val="32"/>
        </w:rPr>
      </w:pPr>
    </w:p>
    <w:sectPr w:rsidR="006031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6CF1" w14:textId="77777777" w:rsidR="00E72A8B" w:rsidRDefault="00E72A8B">
      <w:r>
        <w:separator/>
      </w:r>
    </w:p>
  </w:endnote>
  <w:endnote w:type="continuationSeparator" w:id="0">
    <w:p w14:paraId="1C96FBDB" w14:textId="77777777" w:rsidR="00E72A8B" w:rsidRDefault="00E7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9D75" w14:textId="77777777" w:rsidR="004F35C6" w:rsidRDefault="004F35C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DD542" w14:textId="77777777" w:rsidR="004F35C6" w:rsidRDefault="004F35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F5F21" w14:textId="77777777" w:rsidR="004F35C6" w:rsidRDefault="004F35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42CC" w14:textId="77777777" w:rsidR="00E72A8B" w:rsidRDefault="00E72A8B">
      <w:r>
        <w:separator/>
      </w:r>
    </w:p>
  </w:footnote>
  <w:footnote w:type="continuationSeparator" w:id="0">
    <w:p w14:paraId="640FF124" w14:textId="77777777" w:rsidR="00E72A8B" w:rsidRDefault="00E7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3844" w14:textId="77777777" w:rsidR="004F35C6" w:rsidRDefault="004F35C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EC32" w14:textId="77777777" w:rsidR="004F35C6" w:rsidRDefault="004F35C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A63D" w14:textId="77777777" w:rsidR="004F35C6" w:rsidRDefault="004F35C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608"/>
    <w:multiLevelType w:val="hybridMultilevel"/>
    <w:tmpl w:val="40485B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3740"/>
    <w:multiLevelType w:val="multilevel"/>
    <w:tmpl w:val="0E8F3740"/>
    <w:lvl w:ilvl="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33"/>
    <w:multiLevelType w:val="hybridMultilevel"/>
    <w:tmpl w:val="C24697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7F76"/>
    <w:multiLevelType w:val="hybridMultilevel"/>
    <w:tmpl w:val="3A343D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85009"/>
    <w:multiLevelType w:val="hybridMultilevel"/>
    <w:tmpl w:val="8384B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5815"/>
    <w:multiLevelType w:val="hybridMultilevel"/>
    <w:tmpl w:val="C63EB3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1E3A"/>
    <w:multiLevelType w:val="hybridMultilevel"/>
    <w:tmpl w:val="B3101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D3CC3"/>
    <w:multiLevelType w:val="hybridMultilevel"/>
    <w:tmpl w:val="ACF0E6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375AA"/>
    <w:multiLevelType w:val="hybridMultilevel"/>
    <w:tmpl w:val="4BB864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38"/>
    <w:rsid w:val="00031D02"/>
    <w:rsid w:val="00083E38"/>
    <w:rsid w:val="000F236D"/>
    <w:rsid w:val="001133CC"/>
    <w:rsid w:val="0013331C"/>
    <w:rsid w:val="0016113A"/>
    <w:rsid w:val="001679AA"/>
    <w:rsid w:val="001F27B3"/>
    <w:rsid w:val="001F3B41"/>
    <w:rsid w:val="00206AA6"/>
    <w:rsid w:val="002479CE"/>
    <w:rsid w:val="00286A42"/>
    <w:rsid w:val="002F0F0A"/>
    <w:rsid w:val="002F66F3"/>
    <w:rsid w:val="00304BBF"/>
    <w:rsid w:val="003268DF"/>
    <w:rsid w:val="0036210F"/>
    <w:rsid w:val="003C5B22"/>
    <w:rsid w:val="003F1B4F"/>
    <w:rsid w:val="003F3164"/>
    <w:rsid w:val="00460E89"/>
    <w:rsid w:val="00483A95"/>
    <w:rsid w:val="00486A05"/>
    <w:rsid w:val="004F35C6"/>
    <w:rsid w:val="00505765"/>
    <w:rsid w:val="0056276E"/>
    <w:rsid w:val="00572DB4"/>
    <w:rsid w:val="00581F33"/>
    <w:rsid w:val="00591EDA"/>
    <w:rsid w:val="005A274C"/>
    <w:rsid w:val="006031B5"/>
    <w:rsid w:val="0060553C"/>
    <w:rsid w:val="0063062E"/>
    <w:rsid w:val="00692823"/>
    <w:rsid w:val="006C1DBD"/>
    <w:rsid w:val="007113AC"/>
    <w:rsid w:val="00753B68"/>
    <w:rsid w:val="00766D70"/>
    <w:rsid w:val="00773361"/>
    <w:rsid w:val="00773AF5"/>
    <w:rsid w:val="007F24BF"/>
    <w:rsid w:val="00802046"/>
    <w:rsid w:val="008155D2"/>
    <w:rsid w:val="008467F2"/>
    <w:rsid w:val="00853104"/>
    <w:rsid w:val="0086606A"/>
    <w:rsid w:val="00876488"/>
    <w:rsid w:val="008C32C3"/>
    <w:rsid w:val="008C75AB"/>
    <w:rsid w:val="00900927"/>
    <w:rsid w:val="009147C5"/>
    <w:rsid w:val="009531F5"/>
    <w:rsid w:val="0095344D"/>
    <w:rsid w:val="00995742"/>
    <w:rsid w:val="009A250B"/>
    <w:rsid w:val="009A5E30"/>
    <w:rsid w:val="009B4AE1"/>
    <w:rsid w:val="009D2251"/>
    <w:rsid w:val="00A05339"/>
    <w:rsid w:val="00A11114"/>
    <w:rsid w:val="00A7146E"/>
    <w:rsid w:val="00A821E4"/>
    <w:rsid w:val="00A90FE5"/>
    <w:rsid w:val="00AC554C"/>
    <w:rsid w:val="00AD2E31"/>
    <w:rsid w:val="00AF0C0F"/>
    <w:rsid w:val="00B10B45"/>
    <w:rsid w:val="00B144DF"/>
    <w:rsid w:val="00B65368"/>
    <w:rsid w:val="00BC4646"/>
    <w:rsid w:val="00BC70B9"/>
    <w:rsid w:val="00BF2BDC"/>
    <w:rsid w:val="00BF7E21"/>
    <w:rsid w:val="00C11242"/>
    <w:rsid w:val="00C40884"/>
    <w:rsid w:val="00C44237"/>
    <w:rsid w:val="00C55890"/>
    <w:rsid w:val="00C636CE"/>
    <w:rsid w:val="00C8034F"/>
    <w:rsid w:val="00C93767"/>
    <w:rsid w:val="00CE7B88"/>
    <w:rsid w:val="00D40B22"/>
    <w:rsid w:val="00D52BE3"/>
    <w:rsid w:val="00D71A51"/>
    <w:rsid w:val="00D73251"/>
    <w:rsid w:val="00D82214"/>
    <w:rsid w:val="00DC7ACC"/>
    <w:rsid w:val="00DD7369"/>
    <w:rsid w:val="00E24AC4"/>
    <w:rsid w:val="00E24BB8"/>
    <w:rsid w:val="00E25343"/>
    <w:rsid w:val="00E72A8B"/>
    <w:rsid w:val="00EC1DD7"/>
    <w:rsid w:val="00F06D94"/>
    <w:rsid w:val="00F34C67"/>
    <w:rsid w:val="00F36C8B"/>
    <w:rsid w:val="00FA4182"/>
    <w:rsid w:val="00FA7250"/>
    <w:rsid w:val="0B54378A"/>
    <w:rsid w:val="0FC11AFA"/>
    <w:rsid w:val="10A4393F"/>
    <w:rsid w:val="19556606"/>
    <w:rsid w:val="215D246D"/>
    <w:rsid w:val="3E6F72D7"/>
    <w:rsid w:val="591C39E7"/>
    <w:rsid w:val="5CA04C79"/>
    <w:rsid w:val="6EA03E90"/>
    <w:rsid w:val="6EAF75D9"/>
    <w:rsid w:val="779E0FE5"/>
    <w:rsid w:val="7ADD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A81FB7"/>
  <w15:docId w15:val="{C1FCC758-3286-4779-A6E2-DDE6DB0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qFormat/>
    <w:rPr>
      <w:color w:val="0000FF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qFormat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kola@os-jkozarca-semeljci.skole.hr" TargetMode="External"/><Relationship Id="rId18" Type="http://schemas.openxmlformats.org/officeDocument/2006/relationships/hyperlink" Target="http://os-jkozarca-semeljci.skole.hr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s-jkozarca-semeljci.skole.hr/" TargetMode="External"/><Relationship Id="rId17" Type="http://schemas.openxmlformats.org/officeDocument/2006/relationships/hyperlink" Target="mailto:skola@os-jkozarca-semeljci.skole.h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os-jkozarca-semeljci.skole.hr/" TargetMode="External"/><Relationship Id="rId20" Type="http://schemas.openxmlformats.org/officeDocument/2006/relationships/hyperlink" Target="http://os-jkozarca-semeljci.skole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@os-jkozarca-semeljci.skole.h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kola@os-jkozarca-semeljci.skole.h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os-jkozarca-semeljci.skole.hr/" TargetMode="External"/><Relationship Id="rId19" Type="http://schemas.openxmlformats.org/officeDocument/2006/relationships/hyperlink" Target="mailto:skola@os-jkozarca-semeljc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os-jkozarca-semeljci.skole.hr" TargetMode="External"/><Relationship Id="rId14" Type="http://schemas.openxmlformats.org/officeDocument/2006/relationships/hyperlink" Target="http://os-jkozarca-semeljci.skole.hr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89B6-9FDC-4593-A81D-4C4D1D2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3</cp:revision>
  <cp:lastPrinted>2024-04-05T08:27:00Z</cp:lastPrinted>
  <dcterms:created xsi:type="dcterms:W3CDTF">2023-03-23T11:19:00Z</dcterms:created>
  <dcterms:modified xsi:type="dcterms:W3CDTF">2024-04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4B88FE3DF69440F91E591C760E0C279</vt:lpwstr>
  </property>
</Properties>
</file>